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DC3" w:rsidRPr="00D416A2" w:rsidRDefault="00052DC3" w:rsidP="00052DC3">
      <w:pPr>
        <w:jc w:val="center"/>
        <w:rPr>
          <w:rFonts w:ascii="Latha" w:eastAsia="Arial Unicode MS" w:hAnsi="Latha" w:cs="Latha"/>
          <w:b/>
          <w:sz w:val="24"/>
          <w:szCs w:val="24"/>
        </w:rPr>
      </w:pPr>
      <w:r w:rsidRPr="00D416A2">
        <w:rPr>
          <w:rFonts w:ascii="Arial Unicode MS" w:eastAsia="Arial Unicode MS" w:hAnsi="Arial Unicode MS" w:cs="Arial Unicode MS"/>
          <w:b/>
          <w:sz w:val="24"/>
          <w:szCs w:val="24"/>
        </w:rPr>
        <w:t xml:space="preserve">யோசேப்பு </w:t>
      </w:r>
      <w:r w:rsidR="00D2430A" w:rsidRPr="00D416A2">
        <w:rPr>
          <w:rFonts w:ascii="Arial Unicode MS" w:eastAsia="Arial Unicode MS" w:hAnsi="Arial Unicode MS" w:cs="Arial Unicode MS"/>
          <w:b/>
          <w:sz w:val="24"/>
          <w:szCs w:val="24"/>
        </w:rPr>
        <w:t>நிதி</w:t>
      </w:r>
      <w:r w:rsidRPr="00D416A2">
        <w:rPr>
          <w:rFonts w:ascii="Arial Unicode MS" w:eastAsia="Arial Unicode MS" w:hAnsi="Arial Unicode MS" w:cs="Arial Unicode MS"/>
          <w:b/>
          <w:sz w:val="24"/>
          <w:szCs w:val="24"/>
        </w:rPr>
        <w:t xml:space="preserve"> நெறிமுறை பயிற்சி பள்ளி </w:t>
      </w:r>
    </w:p>
    <w:p w:rsidR="00D2430A" w:rsidRPr="00D416A2" w:rsidRDefault="00052DC3" w:rsidP="00052DC3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416A2">
        <w:rPr>
          <w:rFonts w:ascii="Arial Unicode MS" w:eastAsia="Arial Unicode MS" w:hAnsi="Arial Unicode MS" w:cs="Arial Unicode MS"/>
          <w:b/>
          <w:sz w:val="24"/>
          <w:szCs w:val="24"/>
        </w:rPr>
        <w:t>பாடம</w:t>
      </w:r>
      <w:proofErr w:type="gramStart"/>
      <w:r w:rsidRPr="00D416A2">
        <w:rPr>
          <w:rFonts w:ascii="Arial Unicode MS" w:eastAsia="Arial Unicode MS" w:hAnsi="Arial Unicode MS" w:cs="Arial Unicode MS"/>
          <w:b/>
          <w:sz w:val="24"/>
          <w:szCs w:val="24"/>
        </w:rPr>
        <w:t xml:space="preserve">் </w:t>
      </w:r>
      <w:r w:rsidR="00D2430A" w:rsidRPr="00D416A2">
        <w:rPr>
          <w:rFonts w:ascii="Arial Unicode MS" w:eastAsia="Arial Unicode MS" w:hAnsi="Arial Unicode MS" w:cs="Arial Unicode MS"/>
          <w:b/>
          <w:sz w:val="24"/>
          <w:szCs w:val="24"/>
        </w:rPr>
        <w:t xml:space="preserve"> 4</w:t>
      </w:r>
      <w:proofErr w:type="gramEnd"/>
      <w:r w:rsidR="00D2430A" w:rsidRPr="00D416A2">
        <w:rPr>
          <w:rFonts w:ascii="Arial Unicode MS" w:eastAsia="Arial Unicode MS" w:hAnsi="Arial Unicode MS" w:cs="Arial Unicode MS"/>
          <w:b/>
          <w:sz w:val="24"/>
          <w:szCs w:val="24"/>
        </w:rPr>
        <w:t xml:space="preserve">: </w:t>
      </w:r>
      <w:r w:rsidRPr="00D416A2">
        <w:rPr>
          <w:rFonts w:ascii="Arial Unicode MS" w:eastAsia="Arial Unicode MS" w:hAnsi="Arial Unicode MS" w:cs="Arial Unicode MS"/>
          <w:b/>
          <w:sz w:val="24"/>
          <w:szCs w:val="24"/>
        </w:rPr>
        <w:t xml:space="preserve">  </w:t>
      </w:r>
      <w:r w:rsidR="00D2430A" w:rsidRPr="00D416A2">
        <w:rPr>
          <w:rFonts w:ascii="Arial Unicode MS" w:eastAsia="Arial Unicode MS" w:hAnsi="Arial Unicode MS" w:cs="Arial Unicode MS"/>
          <w:b/>
          <w:sz w:val="24"/>
          <w:szCs w:val="24"/>
        </w:rPr>
        <w:t>நிதி</w:t>
      </w:r>
      <w:r w:rsidRPr="00D416A2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D2430A" w:rsidRPr="00D416A2">
        <w:rPr>
          <w:rFonts w:ascii="Arial Unicode MS" w:eastAsia="Arial Unicode MS" w:hAnsi="Arial Unicode MS" w:cs="Arial Unicode MS"/>
          <w:b/>
          <w:sz w:val="24"/>
          <w:szCs w:val="24"/>
        </w:rPr>
        <w:t>இந்தியாவில்</w:t>
      </w:r>
      <w:r w:rsidRPr="00D416A2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D2430A" w:rsidRPr="00D416A2">
        <w:rPr>
          <w:rFonts w:ascii="Arial Unicode MS" w:eastAsia="Arial Unicode MS" w:hAnsi="Arial Unicode MS" w:cs="Arial Unicode MS"/>
          <w:b/>
          <w:sz w:val="24"/>
          <w:szCs w:val="24"/>
        </w:rPr>
        <w:t>எங்கே</w:t>
      </w:r>
      <w:r w:rsidRPr="00D416A2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D2430A" w:rsidRPr="00D416A2">
        <w:rPr>
          <w:rFonts w:ascii="Arial Unicode MS" w:eastAsia="Arial Unicode MS" w:hAnsi="Arial Unicode MS" w:cs="Arial Unicode MS"/>
          <w:b/>
          <w:sz w:val="24"/>
          <w:szCs w:val="24"/>
        </w:rPr>
        <w:t>செலவிடப்படுகிறது?</w:t>
      </w:r>
    </w:p>
    <w:p w:rsidR="00D2430A" w:rsidRPr="004B181E" w:rsidRDefault="00D2430A" w:rsidP="00052DC3">
      <w:pPr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/>
          <w:sz w:val="18"/>
          <w:szCs w:val="18"/>
        </w:rPr>
        <w:t>ஒவ்வொர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ஆண்டும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ரூ .20</w:t>
      </w:r>
      <w:proofErr w:type="gramStart"/>
      <w:r w:rsidRPr="004B181E">
        <w:rPr>
          <w:rFonts w:ascii="Arial Unicode MS" w:eastAsia="Arial Unicode MS" w:hAnsi="Arial Unicode MS" w:cs="Arial Unicode MS"/>
          <w:sz w:val="18"/>
          <w:szCs w:val="18"/>
        </w:rPr>
        <w:t>,000</w:t>
      </w:r>
      <w:proofErr w:type="gramEnd"/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கோடியை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அரசாங்கம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எவ்வாற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வீணாக்குகிறது- இந்தியா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டுடே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>(படம் –புள்ளிவிபரம்)</w:t>
      </w:r>
    </w:p>
    <w:p w:rsidR="00D2430A" w:rsidRPr="004B181E" w:rsidRDefault="00D2430A" w:rsidP="00052DC3">
      <w:pPr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/>
          <w:sz w:val="18"/>
          <w:szCs w:val="18"/>
        </w:rPr>
        <w:t>ஒர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வருடத்தில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மத்திய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மற்றும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மாநில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அரசுகள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செலவிடும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ரூ .100</w:t>
      </w:r>
      <w:proofErr w:type="gramStart"/>
      <w:r w:rsidRPr="004B181E">
        <w:rPr>
          <w:rFonts w:ascii="Arial Unicode MS" w:eastAsia="Arial Unicode MS" w:hAnsi="Arial Unicode MS" w:cs="Arial Unicode MS"/>
          <w:sz w:val="18"/>
          <w:szCs w:val="18"/>
        </w:rPr>
        <w:t>,000</w:t>
      </w:r>
      <w:proofErr w:type="gramEnd"/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கோடியில் 20 சதவீதம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வீணாகிவிடும். “இந்தியா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டுடே</w:t>
      </w:r>
      <w:r w:rsidRPr="004B181E">
        <w:rPr>
          <w:rFonts w:ascii="Arial Unicode MS" w:eastAsia="Arial Unicode MS" w:hAnsi="Arial Unicode MS" w:cs="Arial Unicode MS" w:hint="eastAsia"/>
          <w:sz w:val="18"/>
          <w:szCs w:val="18"/>
        </w:rPr>
        <w:t>”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இதழ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பிரச்சினையை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ப்பார்த்து, அரசாங்க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செலவினங்களில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ஈடுபடும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மகத்தான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கழிவுகள</w:t>
      </w:r>
      <w:proofErr w:type="gramStart"/>
      <w:r w:rsidRPr="004B181E">
        <w:rPr>
          <w:rFonts w:ascii="Arial Unicode MS" w:eastAsia="Arial Unicode MS" w:hAnsi="Arial Unicode MS" w:cs="Arial Unicode MS"/>
          <w:sz w:val="18"/>
          <w:szCs w:val="18"/>
        </w:rPr>
        <w:t>ை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ந</w:t>
      </w:r>
      <w:proofErr w:type="gramEnd"/>
      <w:r w:rsidRPr="004B181E">
        <w:rPr>
          <w:rFonts w:ascii="Arial Unicode MS" w:eastAsia="Arial Unicode MS" w:hAnsi="Arial Unicode MS" w:cs="Arial Unicode MS"/>
          <w:sz w:val="18"/>
          <w:szCs w:val="18"/>
        </w:rPr>
        <w:t>ிர்வகிக்கும் 12 சட்டங்களை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விவரித்தது. </w:t>
      </w:r>
    </w:p>
    <w:p w:rsidR="00052DC3" w:rsidRPr="004B181E" w:rsidRDefault="00D2430A" w:rsidP="00052DC3">
      <w:pPr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/>
          <w:sz w:val="18"/>
          <w:szCs w:val="18"/>
        </w:rPr>
        <w:t>தொகைகள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தடுமா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>றறம</w:t>
      </w:r>
      <w:proofErr w:type="gramStart"/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்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  <w:proofErr w:type="gramEnd"/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</w:p>
    <w:p w:rsidR="00D2430A" w:rsidRPr="004B181E" w:rsidRDefault="00D2430A" w:rsidP="00052DC3">
      <w:pPr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4B181E">
        <w:rPr>
          <w:rFonts w:ascii="Arial Unicode MS" w:eastAsia="Arial Unicode MS" w:hAnsi="Arial Unicode MS" w:cs="Arial Unicode MS"/>
          <w:sz w:val="18"/>
          <w:szCs w:val="18"/>
        </w:rPr>
        <w:t>நாட்டில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செலவழிக்கும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ஒவ்வொர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மூன்றாவத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ரூபாயும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ஏதோ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ஒர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அரசுத்துறையினாலோ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அல்லத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பிறரிடமிருந்தோ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செலவிடப்படுகிறது.</w:t>
      </w:r>
      <w:proofErr w:type="gramEnd"/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அத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ஆண்டுக்க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ரூ .1</w:t>
      </w:r>
      <w:proofErr w:type="gramStart"/>
      <w:r w:rsidRPr="004B181E">
        <w:rPr>
          <w:rFonts w:ascii="Arial Unicode MS" w:eastAsia="Arial Unicode MS" w:hAnsi="Arial Unicode MS" w:cs="Arial Unicode MS"/>
          <w:sz w:val="18"/>
          <w:szCs w:val="18"/>
        </w:rPr>
        <w:t>,000</w:t>
      </w:r>
      <w:proofErr w:type="gramEnd"/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கோடி. 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அதிலிருந்த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ஒவ்வொர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ஐந்தாவத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ரூபாயும</w:t>
      </w:r>
      <w:proofErr w:type="gramStart"/>
      <w:r w:rsidRPr="004B181E">
        <w:rPr>
          <w:rFonts w:ascii="Arial Unicode MS" w:eastAsia="Arial Unicode MS" w:hAnsi="Arial Unicode MS" w:cs="Arial Unicode MS"/>
          <w:sz w:val="18"/>
          <w:szCs w:val="18"/>
        </w:rPr>
        <w:t>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வ</w:t>
      </w:r>
      <w:proofErr w:type="gramEnd"/>
      <w:r w:rsidRPr="004B181E">
        <w:rPr>
          <w:rFonts w:ascii="Arial Unicode MS" w:eastAsia="Arial Unicode MS" w:hAnsi="Arial Unicode MS" w:cs="Arial Unicode MS"/>
          <w:sz w:val="18"/>
          <w:szCs w:val="18"/>
        </w:rPr>
        <w:t>ீணாகிறது: ஆண்டுக்க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ரூ .20,000 கோடி, ஒவ்வொர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நிமிடமும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ரூ .4 லட்சம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வடிகால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கீழே.</w:t>
      </w:r>
    </w:p>
    <w:p w:rsidR="00D2430A" w:rsidRPr="004B181E" w:rsidRDefault="00D2430A" w:rsidP="00D2430A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>பொதுத்துறை:</w:t>
      </w:r>
    </w:p>
    <w:p w:rsidR="00D2430A" w:rsidRPr="004B181E" w:rsidRDefault="00D2430A" w:rsidP="00052DC3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/>
          <w:sz w:val="18"/>
          <w:szCs w:val="18"/>
        </w:rPr>
        <w:t>உத்தர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பிரதேசத்தின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கூடுதல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போலீஸ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டைரக்டர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ஜெனரல</w:t>
      </w:r>
      <w:proofErr w:type="gramStart"/>
      <w:r w:rsidRPr="004B181E">
        <w:rPr>
          <w:rFonts w:ascii="Arial Unicode MS" w:eastAsia="Arial Unicode MS" w:hAnsi="Arial Unicode MS" w:cs="Arial Unicode MS"/>
          <w:sz w:val="18"/>
          <w:szCs w:val="18"/>
        </w:rPr>
        <w:t>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ப</w:t>
      </w:r>
      <w:proofErr w:type="gramEnd"/>
      <w:r w:rsidRPr="004B181E">
        <w:rPr>
          <w:rFonts w:ascii="Arial Unicode MS" w:eastAsia="Arial Unicode MS" w:hAnsi="Arial Unicode MS" w:cs="Arial Unicode MS"/>
          <w:sz w:val="18"/>
          <w:szCs w:val="18"/>
        </w:rPr>
        <w:t>ிரசாந்த்குமார், கன்வாரியாக்களில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ஒர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சாப்பரில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இருந்த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ரோஜா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இதழ்களை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பொழிவதற்க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ரூ .14 லட்சம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செலவிட்டதாக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கூறப்படுகிறது.</w:t>
      </w:r>
    </w:p>
    <w:p w:rsidR="00D2430A" w:rsidRPr="004B181E" w:rsidRDefault="00D2430A" w:rsidP="00D2430A">
      <w:pPr>
        <w:pStyle w:val="ListParagraph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/>
          <w:sz w:val="18"/>
          <w:szCs w:val="18"/>
        </w:rPr>
        <w:t>ஹரியானா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அரச</w:t>
      </w:r>
      <w:proofErr w:type="gramStart"/>
      <w:r w:rsidRPr="004B181E">
        <w:rPr>
          <w:rFonts w:ascii="Arial Unicode MS" w:eastAsia="Arial Unicode MS" w:hAnsi="Arial Unicode MS" w:cs="Arial Unicode MS"/>
          <w:sz w:val="18"/>
          <w:szCs w:val="18"/>
        </w:rPr>
        <w:t>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ர</w:t>
      </w:r>
      <w:proofErr w:type="gramEnd"/>
      <w:r w:rsidRPr="004B181E">
        <w:rPr>
          <w:rFonts w:ascii="Arial Unicode MS" w:eastAsia="Arial Unicode MS" w:hAnsi="Arial Unicode MS" w:cs="Arial Unicode MS"/>
          <w:sz w:val="18"/>
          <w:szCs w:val="18"/>
        </w:rPr>
        <w:t>ூ. பகவத்கீதையின் 10 பிரதிகள</w:t>
      </w:r>
      <w:proofErr w:type="gramStart"/>
      <w:r w:rsidRPr="004B181E">
        <w:rPr>
          <w:rFonts w:ascii="Arial Unicode MS" w:eastAsia="Arial Unicode MS" w:hAnsi="Arial Unicode MS" w:cs="Arial Unicode MS"/>
          <w:sz w:val="18"/>
          <w:szCs w:val="18"/>
        </w:rPr>
        <w:t>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ம</w:t>
      </w:r>
      <w:proofErr w:type="gramEnd"/>
      <w:r w:rsidRPr="004B181E">
        <w:rPr>
          <w:rFonts w:ascii="Arial Unicode MS" w:eastAsia="Arial Unicode MS" w:hAnsi="Arial Unicode MS" w:cs="Arial Unicode MS"/>
          <w:sz w:val="18"/>
          <w:szCs w:val="18"/>
        </w:rPr>
        <w:t>ீது 3.8 லட்சம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பொதுநிதி.</w:t>
      </w:r>
    </w:p>
    <w:p w:rsidR="00D2430A" w:rsidRPr="004B181E" w:rsidRDefault="00D2430A" w:rsidP="00D2430A">
      <w:pPr>
        <w:pStyle w:val="ListParagraph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/>
          <w:sz w:val="18"/>
          <w:szCs w:val="18"/>
        </w:rPr>
        <w:t>மகாராஷ்டிர</w:t>
      </w:r>
      <w:proofErr w:type="gramStart"/>
      <w:r w:rsidRPr="004B181E">
        <w:rPr>
          <w:rFonts w:ascii="Arial Unicode MS" w:eastAsia="Arial Unicode MS" w:hAnsi="Arial Unicode MS" w:cs="Arial Unicode MS"/>
          <w:sz w:val="18"/>
          <w:szCs w:val="18"/>
        </w:rPr>
        <w:t>ா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அரச</w:t>
      </w:r>
      <w:proofErr w:type="gramEnd"/>
      <w:r w:rsidRPr="004B181E">
        <w:rPr>
          <w:rFonts w:ascii="Arial Unicode MS" w:eastAsia="Arial Unicode MS" w:hAnsi="Arial Unicode MS" w:cs="Arial Unicode MS"/>
          <w:sz w:val="18"/>
          <w:szCs w:val="18"/>
        </w:rPr>
        <w:t>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ரூ. மும்பையில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உள்</w:t>
      </w:r>
      <w:proofErr w:type="gramStart"/>
      <w:r w:rsidRPr="004B181E">
        <w:rPr>
          <w:rFonts w:ascii="Arial Unicode MS" w:eastAsia="Arial Unicode MS" w:hAnsi="Arial Unicode MS" w:cs="Arial Unicode MS"/>
          <w:sz w:val="18"/>
          <w:szCs w:val="18"/>
        </w:rPr>
        <w:t>ள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ச</w:t>
      </w:r>
      <w:proofErr w:type="gramEnd"/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ிவாஜிசிலைக்கு 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3600 கோடி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ரூபாய்.</w:t>
      </w:r>
    </w:p>
    <w:p w:rsidR="00D2430A" w:rsidRPr="004B181E" w:rsidRDefault="00D2430A" w:rsidP="00D2430A">
      <w:pPr>
        <w:pStyle w:val="ListParagraph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/>
          <w:sz w:val="18"/>
          <w:szCs w:val="18"/>
        </w:rPr>
        <w:t>மத்திய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அரச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ரூ. மும்பை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மற்றும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அகமதாபாத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இடையே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புல்லட</w:t>
      </w:r>
      <w:proofErr w:type="gramStart"/>
      <w:r w:rsidRPr="004B181E">
        <w:rPr>
          <w:rFonts w:ascii="Arial Unicode MS" w:eastAsia="Arial Unicode MS" w:hAnsi="Arial Unicode MS" w:cs="Arial Unicode MS"/>
          <w:sz w:val="18"/>
          <w:szCs w:val="18"/>
        </w:rPr>
        <w:t>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ரய</w:t>
      </w:r>
      <w:proofErr w:type="gramEnd"/>
      <w:r w:rsidRPr="004B181E">
        <w:rPr>
          <w:rFonts w:ascii="Arial Unicode MS" w:eastAsia="Arial Unicode MS" w:hAnsi="Arial Unicode MS" w:cs="Arial Unicode MS"/>
          <w:sz w:val="18"/>
          <w:szCs w:val="18"/>
        </w:rPr>
        <w:t>ில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கட்ட 90,000 கோடி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ரூபாய்.</w:t>
      </w:r>
    </w:p>
    <w:p w:rsidR="00D2430A" w:rsidRPr="004B181E" w:rsidRDefault="00D2430A" w:rsidP="00D2430A">
      <w:pPr>
        <w:pStyle w:val="ListParagraph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/>
          <w:sz w:val="18"/>
          <w:szCs w:val="18"/>
        </w:rPr>
        <w:t>நாக்பூரில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உள்ள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ஆர்.எஸ்.எஸ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தலைமையகத்தில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பழுத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பார்க்கும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பணிக்காக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மத்திய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அரச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வரி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செலுத்துவோரின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பணத்த</w:t>
      </w:r>
      <w:proofErr w:type="gramStart"/>
      <w:r w:rsidRPr="004B181E">
        <w:rPr>
          <w:rFonts w:ascii="Arial Unicode MS" w:eastAsia="Arial Unicode MS" w:hAnsi="Arial Unicode MS" w:cs="Arial Unicode MS"/>
          <w:sz w:val="18"/>
          <w:szCs w:val="18"/>
        </w:rPr>
        <w:t>ை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ர</w:t>
      </w:r>
      <w:proofErr w:type="gramEnd"/>
      <w:r w:rsidRPr="004B181E">
        <w:rPr>
          <w:rFonts w:ascii="Arial Unicode MS" w:eastAsia="Arial Unicode MS" w:hAnsi="Arial Unicode MS" w:cs="Arial Unicode MS"/>
          <w:sz w:val="18"/>
          <w:szCs w:val="18"/>
        </w:rPr>
        <w:t>ூ .1.37 கோடி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செலவிட்டது.</w:t>
      </w:r>
    </w:p>
    <w:p w:rsidR="00D2430A" w:rsidRPr="004B181E" w:rsidRDefault="00D2430A" w:rsidP="00052DC3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/>
          <w:sz w:val="18"/>
          <w:szCs w:val="18"/>
        </w:rPr>
        <w:t>தெலுங்கானாவின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கே.சி.ராவ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அரச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A8515B" w:rsidRPr="004B181E">
        <w:rPr>
          <w:rFonts w:ascii="Arial Unicode MS" w:eastAsia="Arial Unicode MS" w:hAnsi="Arial Unicode MS" w:cs="Arial Unicode MS"/>
          <w:sz w:val="18"/>
          <w:szCs w:val="18"/>
        </w:rPr>
        <w:t>ஹைதராபாத்தில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ரூ. 200 கோடி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ரூபாய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வாஸ்த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இணக்ககட்டிடங்கள். தெலுங்கானா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முதல்வர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கே.சி.ராவ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சமீபத்தில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பல்வேற</w:t>
      </w:r>
      <w:proofErr w:type="gramStart"/>
      <w:r w:rsidRPr="004B181E">
        <w:rPr>
          <w:rFonts w:ascii="Arial Unicode MS" w:eastAsia="Arial Unicode MS" w:hAnsi="Arial Unicode MS" w:cs="Arial Unicode MS"/>
          <w:sz w:val="18"/>
          <w:szCs w:val="18"/>
        </w:rPr>
        <w:t>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அரச</w:t>
      </w:r>
      <w:proofErr w:type="gramEnd"/>
      <w:r w:rsidRPr="004B181E">
        <w:rPr>
          <w:rFonts w:ascii="Arial Unicode MS" w:eastAsia="Arial Unicode MS" w:hAnsi="Arial Unicode MS" w:cs="Arial Unicode MS"/>
          <w:sz w:val="18"/>
          <w:szCs w:val="18"/>
        </w:rPr>
        <w:t>ாங்க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வளாகங்களை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மற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சீரமைக்க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உத்தரவிட்டார், ஏனெனில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அவை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சரியான 'வாஸ்துவை' மனதில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வைத்த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கட்டப்படவில்லை. வெளிப்படையாக</w:t>
      </w:r>
      <w:proofErr w:type="gramStart"/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ஆந</w:t>
      </w:r>
      <w:proofErr w:type="gramEnd"/>
      <w:r w:rsidRPr="004B181E">
        <w:rPr>
          <w:rFonts w:ascii="Arial Unicode MS" w:eastAsia="Arial Unicode MS" w:hAnsi="Arial Unicode MS" w:cs="Arial Unicode MS"/>
          <w:sz w:val="18"/>
          <w:szCs w:val="18"/>
        </w:rPr>
        <w:t>்திர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மாநில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முதல்வர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சந்திரபாப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நாயுட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கூட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இந்த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அபத்தமான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மற்றும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பிற்போக்குத்தனமான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நடைமுறைகளை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நம்புகிறார், இத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வரி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செலுத்துவோருக்க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நூற்றுக்கணக்கான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கோடி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செலவாகும்.</w:t>
      </w:r>
    </w:p>
    <w:p w:rsidR="00A8515B" w:rsidRPr="004B181E" w:rsidRDefault="00A8515B" w:rsidP="00A8515B">
      <w:pPr>
        <w:pStyle w:val="ListParagraph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/>
          <w:sz w:val="18"/>
          <w:szCs w:val="18"/>
        </w:rPr>
        <w:t>மத்திய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அரச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யோகா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நாளில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எஸ்.எம்.எஸ்ஸில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ரூ. 15.87 கோடி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ரூபாய்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ெலவ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ெய்த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A8515B" w:rsidRPr="004B181E" w:rsidRDefault="00A8515B" w:rsidP="00A8515B">
      <w:pPr>
        <w:pStyle w:val="ListParagraph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/>
          <w:sz w:val="18"/>
          <w:szCs w:val="18"/>
        </w:rPr>
        <w:t>ஆம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ஆத்ம</w:t>
      </w:r>
      <w:proofErr w:type="gramStart"/>
      <w:r w:rsidRPr="004B181E">
        <w:rPr>
          <w:rFonts w:ascii="Arial Unicode MS" w:eastAsia="Arial Unicode MS" w:hAnsi="Arial Unicode MS" w:cs="Arial Unicode MS"/>
          <w:sz w:val="18"/>
          <w:szCs w:val="18"/>
        </w:rPr>
        <w:t>ி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கட</w:t>
      </w:r>
      <w:proofErr w:type="gramEnd"/>
      <w:r w:rsidRPr="004B181E">
        <w:rPr>
          <w:rFonts w:ascii="Arial Unicode MS" w:eastAsia="Arial Unicode MS" w:hAnsi="Arial Unicode MS" w:cs="Arial Unicode MS"/>
          <w:sz w:val="18"/>
          <w:szCs w:val="18"/>
        </w:rPr>
        <w:t>்சி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விளம்பரங்களில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ரூ. 526 கோடி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ரூபாய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ெலவ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ெய்த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A8515B" w:rsidRPr="004B181E" w:rsidRDefault="00A8515B" w:rsidP="00A8515B">
      <w:pPr>
        <w:pStyle w:val="ListParagraph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/>
          <w:sz w:val="18"/>
          <w:szCs w:val="18"/>
        </w:rPr>
        <w:t>விளம்பரங்கள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மற்றும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விளம்பரங்களுக்கா</w:t>
      </w:r>
      <w:proofErr w:type="gramStart"/>
      <w:r w:rsidRPr="004B181E">
        <w:rPr>
          <w:rFonts w:ascii="Arial Unicode MS" w:eastAsia="Arial Unicode MS" w:hAnsi="Arial Unicode MS" w:cs="Arial Unicode MS"/>
          <w:sz w:val="18"/>
          <w:szCs w:val="18"/>
        </w:rPr>
        <w:t>க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ம</w:t>
      </w:r>
      <w:proofErr w:type="gramEnd"/>
      <w:r w:rsidRPr="004B181E">
        <w:rPr>
          <w:rFonts w:ascii="Arial Unicode MS" w:eastAsia="Arial Unicode MS" w:hAnsi="Arial Unicode MS" w:cs="Arial Unicode MS"/>
          <w:sz w:val="18"/>
          <w:szCs w:val="18"/>
        </w:rPr>
        <w:t>ோடி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அரசு 3,755 கோடி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ரூபாய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செலவிட்டது.</w:t>
      </w:r>
    </w:p>
    <w:p w:rsidR="00A8515B" w:rsidRPr="004B181E" w:rsidRDefault="00A8515B" w:rsidP="00A8515B">
      <w:pPr>
        <w:pStyle w:val="ListParagraph"/>
        <w:numPr>
          <w:ilvl w:val="0"/>
          <w:numId w:val="1"/>
        </w:num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/>
          <w:sz w:val="18"/>
          <w:szCs w:val="18"/>
        </w:rPr>
        <w:t>மகாராஷ்டிர</w:t>
      </w:r>
      <w:proofErr w:type="gramStart"/>
      <w:r w:rsidRPr="004B181E">
        <w:rPr>
          <w:rFonts w:ascii="Arial Unicode MS" w:eastAsia="Arial Unicode MS" w:hAnsi="Arial Unicode MS" w:cs="Arial Unicode MS"/>
          <w:sz w:val="18"/>
          <w:szCs w:val="18"/>
        </w:rPr>
        <w:t>ா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ச</w:t>
      </w:r>
      <w:proofErr w:type="gramEnd"/>
      <w:r w:rsidRPr="004B181E">
        <w:rPr>
          <w:rFonts w:ascii="Arial Unicode MS" w:eastAsia="Arial Unicode MS" w:hAnsi="Arial Unicode MS" w:cs="Arial Unicode MS"/>
          <w:sz w:val="18"/>
          <w:szCs w:val="18"/>
        </w:rPr>
        <w:t>ி.எம்.ஓ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2017-2018 ஆம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ஆண்டில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தேயிலைக்க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ரூ .3.4 கோடி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செலவிட்டது. அத</w:t>
      </w:r>
      <w:proofErr w:type="gramStart"/>
      <w:r w:rsidRPr="004B181E">
        <w:rPr>
          <w:rFonts w:ascii="Arial Unicode MS" w:eastAsia="Arial Unicode MS" w:hAnsi="Arial Unicode MS" w:cs="Arial Unicode MS"/>
          <w:sz w:val="18"/>
          <w:szCs w:val="18"/>
        </w:rPr>
        <w:t>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ஒர</w:t>
      </w:r>
      <w:proofErr w:type="gramEnd"/>
      <w:r w:rsidRPr="004B181E">
        <w:rPr>
          <w:rFonts w:ascii="Arial Unicode MS" w:eastAsia="Arial Unicode MS" w:hAnsi="Arial Unicode MS" w:cs="Arial Unicode MS"/>
          <w:sz w:val="18"/>
          <w:szCs w:val="18"/>
        </w:rPr>
        <w:t>ுநாளைக்கு 18,500 கப்.</w:t>
      </w:r>
    </w:p>
    <w:p w:rsidR="00A8515B" w:rsidRPr="004B181E" w:rsidRDefault="00A8515B" w:rsidP="00052DC3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>காமன்வெல்த</w:t>
      </w:r>
      <w:proofErr w:type="gramStart"/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>்</w:t>
      </w:r>
      <w:r w:rsidR="00052DC3" w:rsidRPr="004B181E">
        <w:rPr>
          <w:rFonts w:ascii="Arial Unicode MS" w:eastAsia="Arial Unicode MS" w:hAnsi="Arial Unicode MS" w:cs="Arial Unicode MS"/>
          <w:b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>வ</w:t>
      </w:r>
      <w:proofErr w:type="gramEnd"/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>ிளையாட்டு</w:t>
      </w:r>
      <w:r w:rsidR="00052DC3" w:rsidRPr="004B181E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 xml:space="preserve">இந்தியா - 4.1 பில்லியன் </w:t>
      </w:r>
      <w:r w:rsidRPr="004B181E">
        <w:rPr>
          <w:rFonts w:ascii="Arial Unicode MS" w:eastAsia="Arial Unicode MS" w:hAnsi="Arial Unicode MS" w:cs="Arial Unicode MS" w:hint="cs"/>
          <w:b/>
          <w:sz w:val="18"/>
          <w:szCs w:val="18"/>
        </w:rPr>
        <w:t>டாலர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- ஒர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நிகழ்வின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மகத்தான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தோல்வியால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ஏற்பட்ட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பொருளாதார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சீர்குலைவ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மற்றும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இடப்பெயர்ச்சியை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சுற்றுலா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பொருளாதாரத்</w:t>
      </w:r>
      <w:r w:rsidR="0090022A" w:rsidRPr="004B181E">
        <w:rPr>
          <w:rFonts w:ascii="Arial Unicode MS" w:eastAsia="Arial Unicode MS" w:hAnsi="Arial Unicode MS" w:cs="Arial Unicode MS"/>
          <w:sz w:val="18"/>
          <w:szCs w:val="18"/>
        </w:rPr>
        <w:t>தாத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ல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90022A" w:rsidRPr="004B181E">
        <w:rPr>
          <w:rFonts w:ascii="Arial Unicode MS" w:eastAsia="Arial Unicode MS" w:hAnsi="Arial Unicode MS" w:cs="Arial Unicode MS" w:hint="cs"/>
          <w:sz w:val="18"/>
          <w:szCs w:val="18"/>
        </w:rPr>
        <w:t>இழப்பீட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90022A" w:rsidRPr="004B181E">
        <w:rPr>
          <w:rFonts w:ascii="Arial Unicode MS" w:eastAsia="Arial Unicode MS" w:hAnsi="Arial Unicode MS" w:cs="Arial Unicode MS" w:hint="cs"/>
          <w:sz w:val="18"/>
          <w:szCs w:val="18"/>
        </w:rPr>
        <w:t>செய்வத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போதுமானதாக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இல்லை. நம</w:t>
      </w:r>
      <w:proofErr w:type="gramStart"/>
      <w:r w:rsidRPr="004B181E">
        <w:rPr>
          <w:rFonts w:ascii="Arial Unicode MS" w:eastAsia="Arial Unicode MS" w:hAnsi="Arial Unicode MS" w:cs="Arial Unicode MS"/>
          <w:sz w:val="18"/>
          <w:szCs w:val="18"/>
        </w:rPr>
        <w:t>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ந</w:t>
      </w:r>
      <w:proofErr w:type="gramEnd"/>
      <w:r w:rsidRPr="004B181E">
        <w:rPr>
          <w:rFonts w:ascii="Arial Unicode MS" w:eastAsia="Arial Unicode MS" w:hAnsi="Arial Unicode MS" w:cs="Arial Unicode MS"/>
          <w:sz w:val="18"/>
          <w:szCs w:val="18"/>
        </w:rPr>
        <w:t>ாட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இதுவரை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எடுத்த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மிக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மோசமான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மற்றும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மிகவும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விலையுயர்ந்த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முடிவுகளில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ஒன்று. அந்</w:t>
      </w:r>
      <w:proofErr w:type="gramStart"/>
      <w:r w:rsidRPr="004B181E">
        <w:rPr>
          <w:rFonts w:ascii="Arial Unicode MS" w:eastAsia="Arial Unicode MS" w:hAnsi="Arial Unicode MS" w:cs="Arial Unicode MS"/>
          <w:sz w:val="18"/>
          <w:szCs w:val="18"/>
        </w:rPr>
        <w:t>த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அச</w:t>
      </w:r>
      <w:proofErr w:type="gramEnd"/>
      <w:r w:rsidRPr="004B181E">
        <w:rPr>
          <w:rFonts w:ascii="Arial Unicode MS" w:eastAsia="Arial Unicode MS" w:hAnsi="Arial Unicode MS" w:cs="Arial Unicode MS"/>
          <w:sz w:val="18"/>
          <w:szCs w:val="18"/>
        </w:rPr>
        <w:t>ிங்கமான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90022A" w:rsidRPr="004B181E">
        <w:rPr>
          <w:rFonts w:ascii="Arial Unicode MS" w:eastAsia="Arial Unicode MS" w:hAnsi="Arial Unicode MS" w:cs="Arial Unicode MS" w:hint="cs"/>
          <w:sz w:val="18"/>
          <w:szCs w:val="18"/>
        </w:rPr>
        <w:t>துணி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மற்றும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பைகளை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குறிப்பிட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தேவையில்லை.</w:t>
      </w:r>
    </w:p>
    <w:p w:rsidR="0090022A" w:rsidRPr="004B181E" w:rsidRDefault="0090022A" w:rsidP="00052DC3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>உத்தரப்பிரதேசம</w:t>
      </w:r>
      <w:proofErr w:type="gramStart"/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>்</w:t>
      </w:r>
      <w:r w:rsidR="00052DC3" w:rsidRPr="004B181E">
        <w:rPr>
          <w:rFonts w:ascii="Arial Unicode MS" w:eastAsia="Arial Unicode MS" w:hAnsi="Arial Unicode MS" w:cs="Arial Unicode MS"/>
          <w:b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>உணவ</w:t>
      </w:r>
      <w:proofErr w:type="gramEnd"/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>ு</w:t>
      </w:r>
      <w:r w:rsidR="00052DC3" w:rsidRPr="004B181E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>தானிய</w:t>
      </w:r>
      <w:r w:rsidR="00052DC3" w:rsidRPr="004B181E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>ஊழல் - $ 5.5 பில்லியன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-  முலாயம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சிங்கின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கீழ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நடந்த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இந்த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மோசடி, பில்லியன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கணக்கான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மதிப்புள்ள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உணவ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தானியங்களை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திறந்த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சந்தையில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விற்கப்பட்டது. விவசாயிகள், தொழிலாளர்கள், குழந்தைகள், அனைவரும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பட்டின</w:t>
      </w:r>
      <w:proofErr w:type="gramStart"/>
      <w:r w:rsidRPr="004B181E">
        <w:rPr>
          <w:rFonts w:ascii="Arial Unicode MS" w:eastAsia="Arial Unicode MS" w:hAnsi="Arial Unicode MS" w:cs="Arial Unicode MS"/>
          <w:sz w:val="18"/>
          <w:szCs w:val="18"/>
        </w:rPr>
        <w:t>ி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க</w:t>
      </w:r>
      <w:proofErr w:type="gramEnd"/>
      <w:r w:rsidRPr="004B181E">
        <w:rPr>
          <w:rFonts w:ascii="Arial Unicode MS" w:eastAsia="Arial Unicode MS" w:hAnsi="Arial Unicode MS" w:cs="Arial Unicode MS"/>
          <w:sz w:val="18"/>
          <w:szCs w:val="18"/>
        </w:rPr>
        <w:t>ிடந்தனர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அதே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நேரத்தில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உணவுப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பதுக்கல</w:t>
      </w:r>
      <w:proofErr w:type="gramStart"/>
      <w:r w:rsidRPr="004B181E">
        <w:rPr>
          <w:rFonts w:ascii="Arial Unicode MS" w:eastAsia="Arial Unicode MS" w:hAnsi="Arial Unicode MS" w:cs="Arial Unicode MS"/>
          <w:sz w:val="18"/>
          <w:szCs w:val="18"/>
        </w:rPr>
        <w:t>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மற</w:t>
      </w:r>
      <w:proofErr w:type="gramEnd"/>
      <w:r w:rsidRPr="004B181E">
        <w:rPr>
          <w:rFonts w:ascii="Arial Unicode MS" w:eastAsia="Arial Unicode MS" w:hAnsi="Arial Unicode MS" w:cs="Arial Unicode MS"/>
          <w:sz w:val="18"/>
          <w:szCs w:val="18"/>
        </w:rPr>
        <w:t>்றும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கடத்தல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ஆகியவை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பணக்காரர்களை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பணக்காரர்களாக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ஆக்குகின்றன.</w:t>
      </w:r>
    </w:p>
    <w:p w:rsidR="0090022A" w:rsidRPr="004B181E" w:rsidRDefault="0090022A" w:rsidP="00B33C92">
      <w:pPr>
        <w:ind w:firstLine="72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/>
          <w:sz w:val="18"/>
          <w:szCs w:val="18"/>
        </w:rPr>
        <w:lastRenderedPageBreak/>
        <w:t>அந்த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பணத்த</w:t>
      </w:r>
      <w:proofErr w:type="gramStart"/>
      <w:r w:rsidRPr="004B181E">
        <w:rPr>
          <w:rFonts w:ascii="Arial Unicode MS" w:eastAsia="Arial Unicode MS" w:hAnsi="Arial Unicode MS" w:cs="Arial Unicode MS"/>
          <w:sz w:val="18"/>
          <w:szCs w:val="18"/>
        </w:rPr>
        <w:t>ை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ச</w:t>
      </w:r>
      <w:proofErr w:type="gramEnd"/>
      <w:r w:rsidRPr="004B181E">
        <w:rPr>
          <w:rFonts w:ascii="Arial Unicode MS" w:eastAsia="Arial Unicode MS" w:hAnsi="Arial Unicode MS" w:cs="Arial Unicode MS"/>
          <w:sz w:val="18"/>
          <w:szCs w:val="18"/>
        </w:rPr>
        <w:t>ெலவழிப்பதற்க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பதிலாக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அவர்கள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வேற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என்ன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செய்திருக்க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முடியும்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என்று</w:t>
      </w:r>
      <w:r w:rsidR="00052DC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பார்ப்போம்.</w:t>
      </w:r>
    </w:p>
    <w:p w:rsidR="0090022A" w:rsidRPr="004B181E" w:rsidRDefault="0090022A" w:rsidP="0090022A">
      <w:pPr>
        <w:ind w:firstLine="72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/>
          <w:sz w:val="18"/>
          <w:szCs w:val="18"/>
        </w:rPr>
        <w:t>1. பசியுள்ள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குழந்தைகளுக்கு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உதவியிருக்கலாம்.</w:t>
      </w:r>
    </w:p>
    <w:p w:rsidR="0090022A" w:rsidRPr="004B181E" w:rsidRDefault="0090022A" w:rsidP="00B33C92">
      <w:pPr>
        <w:ind w:left="720"/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/>
          <w:sz w:val="18"/>
          <w:szCs w:val="18"/>
        </w:rPr>
        <w:t>2. கிராமங்களுக்கு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மின்சாரம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வழங்கியிருக்கலாம், ஆக்ஸிஜன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பற்றாக்குறையால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எந்தவொரு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குழந்தையும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மீண்டும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இறக்காமல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பார்த்துக்கொள்ளமுடியும்</w:t>
      </w:r>
      <w:proofErr w:type="gramStart"/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மற</w:t>
      </w:r>
      <w:proofErr w:type="gramEnd"/>
      <w:r w:rsidRPr="004B181E">
        <w:rPr>
          <w:rFonts w:ascii="Arial Unicode MS" w:eastAsia="Arial Unicode MS" w:hAnsi="Arial Unicode MS" w:cs="Arial Unicode MS"/>
          <w:sz w:val="18"/>
          <w:szCs w:val="18"/>
        </w:rPr>
        <w:t>்றும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பிற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விஷயங்கள்!</w:t>
      </w:r>
    </w:p>
    <w:p w:rsidR="0090022A" w:rsidRPr="004B181E" w:rsidRDefault="0090022A" w:rsidP="00C71F30">
      <w:pPr>
        <w:ind w:left="720" w:firstLine="720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 xml:space="preserve">தனியார் துறை - தேவையற்ற </w:t>
      </w:r>
      <w:r w:rsidR="001A1FE0" w:rsidRPr="004B181E">
        <w:rPr>
          <w:rFonts w:ascii="Arial Unicode MS" w:eastAsia="Arial Unicode MS" w:hAnsi="Arial Unicode MS" w:cs="Arial Unicode MS"/>
          <w:b/>
          <w:sz w:val="18"/>
          <w:szCs w:val="18"/>
          <w:shd w:val="clear" w:color="auto" w:fill="FFFFFF"/>
        </w:rPr>
        <w:t>முறையில்</w:t>
      </w:r>
      <w:r w:rsidR="00B33C92" w:rsidRPr="004B181E">
        <w:rPr>
          <w:rFonts w:ascii="Arial Unicode MS" w:eastAsia="Arial Unicode MS" w:hAnsi="Arial Unicode MS" w:cs="Arial Unicode MS"/>
          <w:b/>
          <w:sz w:val="18"/>
          <w:szCs w:val="18"/>
          <w:shd w:val="clear" w:color="auto" w:fill="FFFFFF"/>
        </w:rPr>
        <w:t xml:space="preserve"> </w:t>
      </w:r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>பணம</w:t>
      </w:r>
      <w:proofErr w:type="gramStart"/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 xml:space="preserve">் </w:t>
      </w:r>
      <w:r w:rsidR="00B33C92" w:rsidRPr="004B181E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>ச</w:t>
      </w:r>
      <w:proofErr w:type="gramEnd"/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>ெலவழிக்கப்படும் - 15 வழிகள்:</w:t>
      </w:r>
    </w:p>
    <w:p w:rsidR="001A1FE0" w:rsidRPr="004B181E" w:rsidRDefault="001A1FE0" w:rsidP="00C71F30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>திருமணம்:</w:t>
      </w:r>
      <w:r w:rsidR="00B33C92" w:rsidRPr="004B181E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க்கள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ிட்டத்தட்ட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30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ண்டுகளாக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டினமாக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ழைத்து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ணத்தை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ிச்சப்படுத்துகிறார்கள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ந்த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ேமிக்கப்பட்ட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ணத்தில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வர்கள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75%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ங்கள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களின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ிருமணத்திற்கு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ெலவிடுகிறார்கள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ண்டைய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ாலத்திலுள்ள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ன்னர்கள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ூட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வ்வளவு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ணத்தை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ீணாக்கவில்லை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ிருமணம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என்பது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ணிக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ஒப்பந்தமாக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ாறி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ருகிற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ரதட்சணை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ற்றொரு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ாரணமாகிவிட்ட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ெண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ெற்றோர்கள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ரதட்சணை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ொடுக்க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ிரும்பினால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தற்கு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திலாக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ணத்தை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ரங்களை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நடுவதற்கு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யன்படுத்தலாம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ந்தியாவில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ந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ிறைய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ாசு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ள்ள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1A1FE0" w:rsidRPr="004B181E" w:rsidRDefault="00317973" w:rsidP="00C71F30">
      <w:pPr>
        <w:ind w:left="720"/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 xml:space="preserve">பொருளாதார </w:t>
      </w:r>
      <w:r w:rsidRPr="004B181E">
        <w:rPr>
          <w:rFonts w:ascii="Arial Unicode MS" w:eastAsia="Arial Unicode MS" w:hAnsi="Arial Unicode MS" w:cs="Arial Unicode MS"/>
          <w:sz w:val="18"/>
          <w:szCs w:val="18"/>
          <w:shd w:val="clear" w:color="auto" w:fill="FFFFFF"/>
        </w:rPr>
        <w:t>அடிப்படை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யி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ல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1A1FE0" w:rsidRPr="004B181E">
        <w:rPr>
          <w:rFonts w:ascii="Arial Unicode MS" w:eastAsia="Arial Unicode MS" w:hAnsi="Arial Unicode MS" w:cs="Arial Unicode MS" w:hint="cs"/>
          <w:sz w:val="18"/>
          <w:szCs w:val="18"/>
        </w:rPr>
        <w:t>த</w:t>
      </w:r>
      <w:proofErr w:type="gramEnd"/>
      <w:r w:rsidR="001A1FE0" w:rsidRPr="004B181E">
        <w:rPr>
          <w:rFonts w:ascii="Arial Unicode MS" w:eastAsia="Arial Unicode MS" w:hAnsi="Arial Unicode MS" w:cs="Arial Unicode MS" w:hint="cs"/>
          <w:sz w:val="18"/>
          <w:szCs w:val="18"/>
        </w:rPr>
        <w:t>ிருமணங்கள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1A1FE0" w:rsidRPr="004B181E">
        <w:rPr>
          <w:rFonts w:ascii="Arial Unicode MS" w:eastAsia="Arial Unicode MS" w:hAnsi="Arial Unicode MS" w:cs="Arial Unicode MS" w:hint="cs"/>
          <w:sz w:val="18"/>
          <w:szCs w:val="18"/>
        </w:rPr>
        <w:t>மிகப்பெரிய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1A1FE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"</w:t>
      </w:r>
      <w:r w:rsidR="001A1FE0" w:rsidRPr="004B181E">
        <w:rPr>
          <w:rFonts w:ascii="Arial Unicode MS" w:eastAsia="Arial Unicode MS" w:hAnsi="Arial Unicode MS" w:cs="Arial Unicode MS" w:hint="cs"/>
          <w:sz w:val="18"/>
          <w:szCs w:val="18"/>
        </w:rPr>
        <w:t>தேவையற்ற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1A1FE0" w:rsidRPr="004B181E">
        <w:rPr>
          <w:rFonts w:ascii="Arial Unicode MS" w:eastAsia="Arial Unicode MS" w:hAnsi="Arial Unicode MS" w:cs="Arial Unicode MS" w:hint="cs"/>
          <w:sz w:val="18"/>
          <w:szCs w:val="18"/>
        </w:rPr>
        <w:t>செலவுகள்</w:t>
      </w:r>
      <w:r w:rsidR="001A1FE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" </w:t>
      </w:r>
      <w:r w:rsidR="001A1FE0" w:rsidRPr="004B181E">
        <w:rPr>
          <w:rFonts w:ascii="Arial Unicode MS" w:eastAsia="Arial Unicode MS" w:hAnsi="Arial Unicode MS" w:cs="Arial Unicode MS" w:hint="cs"/>
          <w:sz w:val="18"/>
          <w:szCs w:val="18"/>
        </w:rPr>
        <w:t>மற்றும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1A1FE0" w:rsidRPr="004B181E">
        <w:rPr>
          <w:rFonts w:ascii="Arial Unicode MS" w:eastAsia="Arial Unicode MS" w:hAnsi="Arial Unicode MS" w:cs="Arial Unicode MS" w:hint="cs"/>
          <w:sz w:val="18"/>
          <w:szCs w:val="18"/>
        </w:rPr>
        <w:t>இந்த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1A1FE0" w:rsidRPr="004B181E">
        <w:rPr>
          <w:rFonts w:ascii="Arial Unicode MS" w:eastAsia="Arial Unicode MS" w:hAnsi="Arial Unicode MS" w:cs="Arial Unicode MS" w:hint="cs"/>
          <w:sz w:val="18"/>
          <w:szCs w:val="18"/>
        </w:rPr>
        <w:t>செலவு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1A1FE0" w:rsidRPr="004B181E">
        <w:rPr>
          <w:rFonts w:ascii="Arial Unicode MS" w:eastAsia="Arial Unicode MS" w:hAnsi="Arial Unicode MS" w:cs="Arial Unicode MS" w:hint="cs"/>
          <w:sz w:val="18"/>
          <w:szCs w:val="18"/>
        </w:rPr>
        <w:t>காரணமாக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1A1FE0" w:rsidRPr="004B181E">
        <w:rPr>
          <w:rFonts w:ascii="Arial Unicode MS" w:eastAsia="Arial Unicode MS" w:hAnsi="Arial Unicode MS" w:cs="Arial Unicode MS" w:hint="cs"/>
          <w:sz w:val="18"/>
          <w:szCs w:val="18"/>
        </w:rPr>
        <w:t>இந்தியாவில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1A1FE0" w:rsidRPr="004B181E">
        <w:rPr>
          <w:rFonts w:ascii="Arial Unicode MS" w:eastAsia="Arial Unicode MS" w:hAnsi="Arial Unicode MS" w:cs="Arial Unicode MS" w:hint="cs"/>
          <w:sz w:val="18"/>
          <w:szCs w:val="18"/>
        </w:rPr>
        <w:t>பெரும்பாலான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1A1FE0" w:rsidRPr="004B181E">
        <w:rPr>
          <w:rFonts w:ascii="Arial Unicode MS" w:eastAsia="Arial Unicode MS" w:hAnsi="Arial Unicode MS" w:cs="Arial Unicode MS" w:hint="cs"/>
          <w:sz w:val="18"/>
          <w:szCs w:val="18"/>
        </w:rPr>
        <w:t>ஏழை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1A1FE0" w:rsidRPr="004B181E">
        <w:rPr>
          <w:rFonts w:ascii="Arial Unicode MS" w:eastAsia="Arial Unicode MS" w:hAnsi="Arial Unicode MS" w:cs="Arial Unicode MS" w:hint="cs"/>
          <w:sz w:val="18"/>
          <w:szCs w:val="18"/>
        </w:rPr>
        <w:t>மக்கள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1A1FE0" w:rsidRPr="004B181E">
        <w:rPr>
          <w:rFonts w:ascii="Arial Unicode MS" w:eastAsia="Arial Unicode MS" w:hAnsi="Arial Unicode MS" w:cs="Arial Unicode MS" w:hint="cs"/>
          <w:sz w:val="18"/>
          <w:szCs w:val="18"/>
        </w:rPr>
        <w:t>கடன்களை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1A1FE0" w:rsidRPr="004B181E">
        <w:rPr>
          <w:rFonts w:ascii="Arial Unicode MS" w:eastAsia="Arial Unicode MS" w:hAnsi="Arial Unicode MS" w:cs="Arial Unicode MS" w:hint="cs"/>
          <w:sz w:val="18"/>
          <w:szCs w:val="18"/>
        </w:rPr>
        <w:t>அனுபவிக்கின்றனர்</w:t>
      </w:r>
      <w:r w:rsidR="001A1FE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னைத்த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ு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க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்களும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1A1FE0" w:rsidRPr="004B181E">
        <w:rPr>
          <w:rFonts w:ascii="Arial Unicode MS" w:eastAsia="Arial Unicode MS" w:hAnsi="Arial Unicode MS" w:cs="Arial Unicode MS" w:hint="cs"/>
          <w:sz w:val="18"/>
          <w:szCs w:val="18"/>
        </w:rPr>
        <w:t>அத்தகைய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1A1FE0" w:rsidRPr="004B181E">
        <w:rPr>
          <w:rFonts w:ascii="Arial Unicode MS" w:eastAsia="Arial Unicode MS" w:hAnsi="Arial Unicode MS" w:cs="Arial Unicode MS" w:hint="cs"/>
          <w:sz w:val="18"/>
          <w:szCs w:val="18"/>
        </w:rPr>
        <w:t>செலவுகளைச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1A1FE0" w:rsidRPr="004B181E">
        <w:rPr>
          <w:rFonts w:ascii="Arial Unicode MS" w:eastAsia="Arial Unicode MS" w:hAnsi="Arial Unicode MS" w:cs="Arial Unicode MS" w:hint="cs"/>
          <w:sz w:val="18"/>
          <w:szCs w:val="18"/>
        </w:rPr>
        <w:t>செய்ய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1A1FE0" w:rsidRPr="004B181E">
        <w:rPr>
          <w:rFonts w:ascii="Arial Unicode MS" w:eastAsia="Arial Unicode MS" w:hAnsi="Arial Unicode MS" w:cs="Arial Unicode MS" w:hint="cs"/>
          <w:sz w:val="18"/>
          <w:szCs w:val="18"/>
        </w:rPr>
        <w:t>முடிந்தால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1A1FE0" w:rsidRPr="004B181E">
        <w:rPr>
          <w:rFonts w:ascii="Arial Unicode MS" w:eastAsia="Arial Unicode MS" w:hAnsi="Arial Unicode MS" w:cs="Arial Unicode MS" w:hint="cs"/>
          <w:sz w:val="18"/>
          <w:szCs w:val="18"/>
        </w:rPr>
        <w:t>எந்தப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1A1FE0" w:rsidRPr="004B181E">
        <w:rPr>
          <w:rFonts w:ascii="Arial Unicode MS" w:eastAsia="Arial Unicode MS" w:hAnsi="Arial Unicode MS" w:cs="Arial Unicode MS" w:hint="cs"/>
          <w:sz w:val="18"/>
          <w:szCs w:val="18"/>
        </w:rPr>
        <w:t>பிரச்சினையும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1A1FE0" w:rsidRPr="004B181E">
        <w:rPr>
          <w:rFonts w:ascii="Arial Unicode MS" w:eastAsia="Arial Unicode MS" w:hAnsi="Arial Unicode MS" w:cs="Arial Unicode MS" w:hint="cs"/>
          <w:sz w:val="18"/>
          <w:szCs w:val="18"/>
        </w:rPr>
        <w:t>இல்லை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 xml:space="preserve">மேலும் அவர்களது </w:t>
      </w:r>
      <w:r w:rsidR="001A1FE0" w:rsidRPr="004B181E">
        <w:rPr>
          <w:rFonts w:ascii="Arial Unicode MS" w:eastAsia="Arial Unicode MS" w:hAnsi="Arial Unicode MS" w:cs="Arial Unicode MS" w:hint="cs"/>
          <w:sz w:val="18"/>
          <w:szCs w:val="18"/>
        </w:rPr>
        <w:t>வாழ்நாளின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1A1FE0" w:rsidRPr="004B181E">
        <w:rPr>
          <w:rFonts w:ascii="Arial Unicode MS" w:eastAsia="Arial Unicode MS" w:hAnsi="Arial Unicode MS" w:cs="Arial Unicode MS" w:hint="cs"/>
          <w:sz w:val="18"/>
          <w:szCs w:val="18"/>
        </w:rPr>
        <w:t>வருமானத்தை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1A1FE0" w:rsidRPr="004B181E">
        <w:rPr>
          <w:rFonts w:ascii="Arial Unicode MS" w:eastAsia="Arial Unicode MS" w:hAnsi="Arial Unicode MS" w:cs="Arial Unicode MS" w:hint="cs"/>
          <w:sz w:val="18"/>
          <w:szCs w:val="18"/>
        </w:rPr>
        <w:t>குழந்தையின</w:t>
      </w:r>
      <w:proofErr w:type="gramStart"/>
      <w:r w:rsidR="001A1FE0" w:rsidRPr="004B181E">
        <w:rPr>
          <w:rFonts w:ascii="Arial Unicode MS" w:eastAsia="Arial Unicode MS" w:hAnsi="Arial Unicode MS" w:cs="Arial Unicode MS" w:hint="cs"/>
          <w:sz w:val="18"/>
          <w:szCs w:val="18"/>
        </w:rPr>
        <w:t>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1A1FE0" w:rsidRPr="004B181E">
        <w:rPr>
          <w:rFonts w:ascii="Arial Unicode MS" w:eastAsia="Arial Unicode MS" w:hAnsi="Arial Unicode MS" w:cs="Arial Unicode MS" w:hint="cs"/>
          <w:sz w:val="18"/>
          <w:szCs w:val="18"/>
        </w:rPr>
        <w:t>கல</w:t>
      </w:r>
      <w:proofErr w:type="gramEnd"/>
      <w:r w:rsidR="001A1FE0" w:rsidRPr="004B181E">
        <w:rPr>
          <w:rFonts w:ascii="Arial Unicode MS" w:eastAsia="Arial Unicode MS" w:hAnsi="Arial Unicode MS" w:cs="Arial Unicode MS" w:hint="cs"/>
          <w:sz w:val="18"/>
          <w:szCs w:val="18"/>
        </w:rPr>
        <w:t>்விக்காக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1A1FE0" w:rsidRPr="004B181E">
        <w:rPr>
          <w:rFonts w:ascii="Arial Unicode MS" w:eastAsia="Arial Unicode MS" w:hAnsi="Arial Unicode MS" w:cs="Arial Unicode MS" w:hint="cs"/>
          <w:sz w:val="18"/>
          <w:szCs w:val="18"/>
        </w:rPr>
        <w:t>பயன்படுத்துவதைவிட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1A1FE0" w:rsidRPr="004B181E">
        <w:rPr>
          <w:rFonts w:ascii="Arial Unicode MS" w:eastAsia="Arial Unicode MS" w:hAnsi="Arial Unicode MS" w:cs="Arial Unicode MS" w:hint="cs"/>
          <w:sz w:val="18"/>
          <w:szCs w:val="18"/>
        </w:rPr>
        <w:t>திருமணங்களில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1A1FE0" w:rsidRPr="004B181E">
        <w:rPr>
          <w:rFonts w:ascii="Arial Unicode MS" w:eastAsia="Arial Unicode MS" w:hAnsi="Arial Unicode MS" w:cs="Arial Unicode MS" w:hint="cs"/>
          <w:sz w:val="18"/>
          <w:szCs w:val="18"/>
        </w:rPr>
        <w:t>பயன்படுத்து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வது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ேவையற்றது</w:t>
      </w:r>
      <w:r w:rsidR="001A1FE0"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1A1FE0" w:rsidRPr="004B181E" w:rsidRDefault="00317973" w:rsidP="00C71F30">
      <w:pPr>
        <w:ind w:left="720"/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ந்தியாவில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ிருமணத்தொழில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ளர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்ந்து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ருகிறது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ற்றும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ுள்ளிவிவரங்கள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ண்மையை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றுதிப்படுத்துகின்றன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ற்போ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ிருமணத் தொழில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100,000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ோடிக்கு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ேல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ள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்ளது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ற்றும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ண்டுதோறும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25-30% 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க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ளர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்ந்து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ருகிற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எந்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ெலவும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ல்லாமல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ஒரு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ிருமணத்திற்கான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திப்பீடு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ந்தியாவில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ரூ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.5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லட்சம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ுதல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ரூ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.5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ோடிவரை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ருக்கலாம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ஒருநபர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ந்தியாவில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ாழ்நாளில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ம்பாதித்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ெல்வத்தின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ஐந்தில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ஒரு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குதியை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ிருமணவிழாவில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ெலவிடுகிறார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317973" w:rsidRPr="004B181E" w:rsidRDefault="00317973" w:rsidP="00C71F30">
      <w:pPr>
        <w:ind w:left="72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ருப்பினும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ிறந்த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ாரணங்களுக்காக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நாணயவளங்களை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ஒதுக்கவேண்டியதன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வசியத்தைப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65484E" w:rsidRPr="004B181E">
        <w:rPr>
          <w:rFonts w:ascii="Arial Unicode MS" w:eastAsia="Arial Unicode MS" w:hAnsi="Arial Unicode MS" w:cs="Arial Unicode MS" w:hint="cs"/>
          <w:sz w:val="18"/>
          <w:szCs w:val="18"/>
        </w:rPr>
        <w:t>புரிந்துகொன்ட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நபர்கள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ள்ளனர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: </w:t>
      </w:r>
      <w:r w:rsidR="0065484E" w:rsidRPr="004B181E">
        <w:rPr>
          <w:rFonts w:ascii="Arial Unicode MS" w:eastAsia="Arial Unicode MS" w:hAnsi="Arial Unicode MS" w:cs="Arial Unicode MS" w:hint="cs"/>
          <w:sz w:val="18"/>
          <w:szCs w:val="18"/>
        </w:rPr>
        <w:t>தன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கள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65484E" w:rsidRPr="004B181E">
        <w:rPr>
          <w:rFonts w:ascii="Arial Unicode MS" w:eastAsia="Arial Unicode MS" w:hAnsi="Arial Unicode MS" w:cs="Arial Unicode MS" w:hint="cs"/>
          <w:sz w:val="18"/>
          <w:szCs w:val="18"/>
        </w:rPr>
        <w:t>திருமணப்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ணத்தை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ஒரு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ெரிய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ாரணத்திற்காக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யன்படுத்திய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ந்தையின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தாரணம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ங்கே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>–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காராஷ்டிராவில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சிக்கும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ஜய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ுனோட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னது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65484E" w:rsidRPr="004B181E">
        <w:rPr>
          <w:rFonts w:ascii="Arial Unicode MS" w:eastAsia="Arial Unicode MS" w:hAnsi="Arial Unicode MS" w:cs="Arial Unicode MS" w:hint="cs"/>
          <w:sz w:val="18"/>
          <w:szCs w:val="18"/>
        </w:rPr>
        <w:t>மகளின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ஒரு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டம்பரமான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ிருமணத்திற்காக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ேமித்த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ணத்திலிருந்து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ரூ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.7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ில்லியன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ுதல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8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ில்லியன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ரை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(1</w:t>
      </w:r>
      <w:r w:rsidR="0065484E" w:rsidRPr="004B181E">
        <w:rPr>
          <w:rFonts w:ascii="Arial Unicode MS" w:eastAsia="Arial Unicode MS" w:hAnsi="Arial Unicode MS" w:cs="Arial Unicode MS"/>
          <w:sz w:val="18"/>
          <w:szCs w:val="18"/>
        </w:rPr>
        <w:t>,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03,000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ுதல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1</w:t>
      </w:r>
      <w:r w:rsidR="0065484E" w:rsidRPr="004B181E">
        <w:rPr>
          <w:rFonts w:ascii="Arial Unicode MS" w:eastAsia="Arial Unicode MS" w:hAnsi="Arial Unicode MS" w:cs="Arial Unicode MS"/>
          <w:sz w:val="18"/>
          <w:szCs w:val="18"/>
        </w:rPr>
        <w:t>,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18,000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ரை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)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ீடற்றவர்களுக்காக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90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ீடுகளை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ட்டினார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ணமகனும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ணமகளும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ந்த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ுடிவை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தரித்ததாக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ந்தியன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எக்ஸ்பிரஸ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ெரிவித்துள்ள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  <w:proofErr w:type="gramEnd"/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ணமகள்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தை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"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னது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ிருமணத்திற்கான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ிகப்பெரி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ய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ர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ிச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"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என்று</w:t>
      </w:r>
      <w:r w:rsidR="00B33C9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ார்த்தார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65484E" w:rsidRPr="004B181E" w:rsidRDefault="0065484E" w:rsidP="00C71F30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>கல்வி:</w:t>
      </w:r>
      <w:r w:rsidR="00C71F30" w:rsidRPr="004B181E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ந்தியாவில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ிரிட்டிஷ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்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ர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ும்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ரை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ல்வி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லவசமாக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ருந்த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ல்வ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ி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ன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்று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ெரிய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ணிகமாகும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நன்கொடைகள்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ிகப்பெரி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ய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ணவ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ிரயமா</w:t>
      </w:r>
      <w:r w:rsidR="007C2BB3" w:rsidRPr="004B181E">
        <w:rPr>
          <w:rFonts w:ascii="Arial Unicode MS" w:eastAsia="Arial Unicode MS" w:hAnsi="Arial Unicode MS" w:cs="Arial Unicode MS" w:hint="cs"/>
          <w:sz w:val="18"/>
          <w:szCs w:val="18"/>
        </w:rPr>
        <w:t>க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7C2BB3" w:rsidRPr="004B181E">
        <w:rPr>
          <w:rFonts w:ascii="Arial Unicode MS" w:eastAsia="Arial Unicode MS" w:hAnsi="Arial Unicode MS" w:cs="Arial Unicode MS" w:hint="cs"/>
          <w:sz w:val="18"/>
          <w:szCs w:val="18"/>
        </w:rPr>
        <w:t>இருக்கிறது</w:t>
      </w:r>
      <w:r w:rsidR="007C2BB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ன்று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டித்தவர்கள்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டிக்கா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ன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ிதர்களைப்போல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நடந்துகொள்வதை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நான்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ாண்கிறேன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வர்களுக்கு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எப்படி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ாப்பிடவேண்டும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என்ன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ாப்பிடவேண்டும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ீஸ்ஸா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ோன்ற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7C2BB3" w:rsidRPr="004B181E">
        <w:rPr>
          <w:rFonts w:ascii="Arial Unicode MS" w:eastAsia="Arial Unicode MS" w:hAnsi="Arial Unicode MS" w:cs="Arial Unicode MS" w:hint="cs"/>
          <w:sz w:val="18"/>
          <w:szCs w:val="18"/>
        </w:rPr>
        <w:t>உணவுகள்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ாப்பிடுவ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ாமதமாக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எழுந்திருப்ப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ரவு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ிருந்துகள்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ெய்வது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என்று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7C2BB3" w:rsidRPr="004B181E">
        <w:rPr>
          <w:rFonts w:ascii="Arial Unicode MS" w:eastAsia="Arial Unicode MS" w:hAnsi="Arial Unicode MS" w:cs="Arial Unicode MS" w:hint="cs"/>
          <w:sz w:val="18"/>
          <w:szCs w:val="18"/>
        </w:rPr>
        <w:t>தெரியவில்லை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ல்வி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க்களை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ெடுத்து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ிடுகிறது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என்றால்</w:t>
      </w:r>
      <w:proofErr w:type="gramStart"/>
      <w:r w:rsidRPr="004B181E">
        <w:rPr>
          <w:rFonts w:ascii="Arial Unicode MS" w:eastAsia="Arial Unicode MS" w:hAnsi="Arial Unicode MS" w:cs="Arial Unicode MS"/>
          <w:sz w:val="18"/>
          <w:szCs w:val="18"/>
        </w:rPr>
        <w:t>,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ல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்வியை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ஒருபோதும்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ஊக்குவிக்கக்கூடா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டிக்காதவர்கள்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டித்தவர்களைவி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ட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ிகச்சிறந்தவர்கள்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என்று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ெரிகிற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ன்று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க்கள்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7C2BB3" w:rsidRPr="004B181E">
        <w:rPr>
          <w:rFonts w:ascii="Arial Unicode MS" w:eastAsia="Arial Unicode MS" w:hAnsi="Arial Unicode MS" w:cs="Arial Unicode MS"/>
          <w:sz w:val="18"/>
          <w:szCs w:val="18"/>
        </w:rPr>
        <w:t>MBA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ீது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லட்சக்கணக்கான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ரூபாயை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ீணாக்குகிறார்கள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ரைபுத்தகங்கள்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ஒரு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நபருக்கு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ணிகத்தின்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ிறன்களை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எவ்வாறு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ற்பிக்கமுடியும்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என்று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ச்சரியப்படுகிறார்கள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="007C2BB3" w:rsidRPr="004B181E">
        <w:rPr>
          <w:rFonts w:ascii="Arial Unicode MS" w:eastAsia="Arial Unicode MS" w:hAnsi="Arial Unicode MS" w:cs="Arial Unicode MS"/>
          <w:sz w:val="18"/>
          <w:szCs w:val="18"/>
        </w:rPr>
        <w:t>IIM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ள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்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த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ுவரை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நல்ல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ொழில்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ுனைவோரை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ருவாக்கவில்லை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ஒருபோதும்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7C2BB3" w:rsidRPr="004B181E">
        <w:rPr>
          <w:rFonts w:ascii="Arial Unicode MS" w:eastAsia="Arial Unicode MS" w:hAnsi="Arial Unicode MS" w:cs="Arial Unicode MS" w:hint="cs"/>
          <w:sz w:val="18"/>
          <w:szCs w:val="18"/>
        </w:rPr>
        <w:t>உற்பத்தி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7C2BB3" w:rsidRPr="004B181E">
        <w:rPr>
          <w:rFonts w:ascii="Arial Unicode MS" w:eastAsia="Arial Unicode MS" w:hAnsi="Arial Unicode MS" w:cs="Arial Unicode MS" w:hint="cs"/>
          <w:sz w:val="18"/>
          <w:szCs w:val="18"/>
        </w:rPr>
        <w:t>செய்யப்போவதில்லை</w:t>
      </w:r>
      <w:r w:rsidR="007C2BB3"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65484E" w:rsidRPr="004B181E" w:rsidRDefault="0065484E" w:rsidP="00C71F30">
      <w:pPr>
        <w:ind w:left="36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று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ண்டுகளுக்கு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ுன்ப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தாவ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2012-13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ம்</w:t>
      </w:r>
      <w:r w:rsidR="00BF1531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ண்டில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ல்விச்செலவு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ொத்த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ள்நாட்டு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ற்பத்தியில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3.1%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க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ருந்த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  <w:proofErr w:type="gramEnd"/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2014-15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ம்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ண்டில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2.8%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க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ரிந்த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ேலும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2015-16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ம்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ண்டில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2.4%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க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க்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ுறைந்த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  <w:proofErr w:type="gramEnd"/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ருப்பினும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2016-17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ுதல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lastRenderedPageBreak/>
        <w:t xml:space="preserve">(2.6%)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ீட்டெடுப்பதற்கான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ி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ல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ற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ிகுறிகள்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ருந்தபோதிலும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ல்விக்கான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ெலவினங்கள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2012-13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நிலைக்கு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ீட்டெடுக்கப்படவில்லை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ொத்த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ள்நாட்டு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ற்பத்தியில்</w:t>
      </w:r>
      <w:r w:rsidR="007C2BB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6%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7C2BB3" w:rsidRPr="004B181E">
        <w:rPr>
          <w:rFonts w:ascii="Arial Unicode MS" w:eastAsia="Arial Unicode MS" w:hAnsi="Arial Unicode MS" w:cs="Arial Unicode MS" w:hint="cs"/>
          <w:sz w:val="18"/>
          <w:szCs w:val="18"/>
        </w:rPr>
        <w:t>தொடுவது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ரசாங்க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நோக்கத்துடன்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எங்கும்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நெருக்கமாக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ருக்கட்டும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7C2BB3" w:rsidRPr="004B181E" w:rsidRDefault="007C2BB3" w:rsidP="00C71F30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>விலையுயர்ந்த</w:t>
      </w:r>
      <w:r w:rsidR="00C71F30" w:rsidRPr="004B181E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b/>
          <w:sz w:val="18"/>
          <w:szCs w:val="18"/>
        </w:rPr>
        <w:t>மதியஉணவு</w:t>
      </w:r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 xml:space="preserve"> / </w:t>
      </w:r>
      <w:r w:rsidRPr="004B181E">
        <w:rPr>
          <w:rFonts w:ascii="Arial Unicode MS" w:eastAsia="Arial Unicode MS" w:hAnsi="Arial Unicode MS" w:cs="Arial Unicode MS" w:hint="cs"/>
          <w:b/>
          <w:sz w:val="18"/>
          <w:szCs w:val="18"/>
        </w:rPr>
        <w:t>இரவுஉணவிற்கு</w:t>
      </w:r>
      <w:r w:rsidR="00C71F30" w:rsidRPr="004B181E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b/>
          <w:sz w:val="18"/>
          <w:szCs w:val="18"/>
        </w:rPr>
        <w:t>இந்தியாவில்</w:t>
      </w:r>
      <w:r w:rsidR="00C71F30" w:rsidRPr="004B181E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b/>
          <w:sz w:val="18"/>
          <w:szCs w:val="18"/>
        </w:rPr>
        <w:t>பணவிரயம்</w:t>
      </w:r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>:</w:t>
      </w:r>
      <w:r w:rsidR="00C71F30" w:rsidRPr="004B181E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ிருந்துகளில்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ஏராளமான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ணவுவகைகளுடன்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நூற்றுக்கணக்கான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ணவுகள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்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ள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்ளன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="00A97CCC" w:rsidRPr="004B181E">
        <w:rPr>
          <w:rFonts w:ascii="Arial Unicode MS" w:eastAsia="Arial Unicode MS" w:hAnsi="Arial Unicode MS" w:cs="Arial Unicode MS" w:hint="cs"/>
          <w:sz w:val="18"/>
          <w:szCs w:val="18"/>
        </w:rPr>
        <w:t>பஃபே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A97CCC" w:rsidRPr="004B181E">
        <w:rPr>
          <w:rFonts w:ascii="Arial Unicode MS" w:eastAsia="Arial Unicode MS" w:hAnsi="Arial Unicode MS" w:cs="Arial Unicode MS" w:hint="cs"/>
          <w:sz w:val="18"/>
          <w:szCs w:val="18"/>
        </w:rPr>
        <w:t>உணவுகளில்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ில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A97CCC" w:rsidRPr="004B181E">
        <w:rPr>
          <w:rFonts w:ascii="Arial Unicode MS" w:eastAsia="Arial Unicode MS" w:hAnsi="Arial Unicode MS" w:cs="Arial Unicode MS" w:hint="cs"/>
          <w:sz w:val="18"/>
          <w:szCs w:val="18"/>
        </w:rPr>
        <w:t>உணவு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ளை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A97CCC" w:rsidRPr="004B181E">
        <w:rPr>
          <w:rFonts w:ascii="Arial Unicode MS" w:eastAsia="Arial Unicode MS" w:hAnsi="Arial Unicode MS" w:cs="Arial Unicode MS" w:hint="cs"/>
          <w:sz w:val="18"/>
          <w:szCs w:val="18"/>
        </w:rPr>
        <w:t>பலர்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ாப்பிடுவதில்லை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து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ணம்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ட்டுமல்ல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நாள்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ுடிவில்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ீணடிக்கப்படும்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ணவும்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ூட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ஒருவர்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னது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சியையும்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ுவையையும்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ூர்த்தி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ெய்ய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ஒரு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நல்ல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ரவு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ணவை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ட்டுமே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ிரும்புகிறார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ல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ணவு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கைகளைச்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ெ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ய்வது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ெல்வத்தையும்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ீணாக்குகிற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C71F30" w:rsidRPr="004B181E" w:rsidRDefault="00C71F30" w:rsidP="00C71F30">
      <w:pPr>
        <w:pStyle w:val="ListParagraph"/>
        <w:rPr>
          <w:rFonts w:ascii="Arial Unicode MS" w:eastAsia="Arial Unicode MS" w:hAnsi="Arial Unicode MS" w:cs="Arial Unicode MS"/>
          <w:sz w:val="18"/>
          <w:szCs w:val="18"/>
        </w:rPr>
      </w:pPr>
    </w:p>
    <w:p w:rsidR="00883335" w:rsidRPr="004B181E" w:rsidRDefault="00883335" w:rsidP="00C71F30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>விளம்பரத்</w:t>
      </w:r>
      <w:r w:rsidR="00C71F30" w:rsidRPr="004B181E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b/>
          <w:sz w:val="18"/>
          <w:szCs w:val="18"/>
        </w:rPr>
        <w:t>தொழில்</w:t>
      </w:r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>:</w:t>
      </w:r>
      <w:r w:rsidR="00C71F30" w:rsidRPr="004B181E">
        <w:rPr>
          <w:rFonts w:ascii="Arial Unicode MS" w:eastAsia="Arial Unicode MS" w:hAnsi="Arial Unicode MS" w:cs="Arial Unicode MS"/>
          <w:b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“25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து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ிருமண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ண்டு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ிழா</w:t>
      </w:r>
      <w:r w:rsidRPr="004B181E">
        <w:rPr>
          <w:rFonts w:ascii="Arial Unicode MS" w:eastAsia="Arial Unicode MS" w:hAnsi="Arial Unicode MS" w:cs="Arial Unicode MS" w:hint="eastAsia"/>
          <w:sz w:val="18"/>
          <w:szCs w:val="18"/>
        </w:rPr>
        <w:t>”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“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ிறந்த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நாள்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ாழ்த்துக்கள்</w:t>
      </w:r>
      <w:r w:rsidRPr="004B181E">
        <w:rPr>
          <w:rFonts w:ascii="Arial Unicode MS" w:eastAsia="Arial Unicode MS" w:hAnsi="Arial Unicode MS" w:cs="Arial Unicode MS" w:hint="eastAsia"/>
          <w:sz w:val="18"/>
          <w:szCs w:val="18"/>
        </w:rPr>
        <w:t>”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, “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னிய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ீபாவளி</w:t>
      </w:r>
      <w:r w:rsidRPr="004B181E">
        <w:rPr>
          <w:rFonts w:ascii="Arial Unicode MS" w:eastAsia="Arial Unicode MS" w:hAnsi="Arial Unicode MS" w:cs="Arial Unicode MS" w:hint="eastAsia"/>
          <w:sz w:val="18"/>
          <w:szCs w:val="18"/>
        </w:rPr>
        <w:t>”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ோன்ற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எல்லாவற்றிற்கும்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தாகைகள்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ற்றும்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துக்கல்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ிளம்பரங்கள்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ள்ளன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வ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ை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ணத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்தை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ீணாக்குவது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ட்டுமல்லாமல்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எரிச்சலூட்டும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883335" w:rsidRPr="004B181E" w:rsidRDefault="00883335" w:rsidP="00C71F30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>ஜோதிடம்:</w:t>
      </w:r>
      <w:r w:rsidR="00C71F30" w:rsidRPr="004B181E">
        <w:rPr>
          <w:rFonts w:ascii="Arial Unicode MS" w:eastAsia="Arial Unicode MS" w:hAnsi="Arial Unicode MS" w:cs="Arial Unicode MS"/>
          <w:b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ஜோதிடர்களிடமிருந்து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ி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ல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நல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்ல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(=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ோலி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)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ொற்களைக்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ேட்க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ணம்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ெலவிடப்படுகிற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883335" w:rsidRPr="004B181E" w:rsidRDefault="00883335" w:rsidP="00C71F30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 xml:space="preserve">லஞ்சம்: </w:t>
      </w:r>
    </w:p>
    <w:p w:rsidR="00883335" w:rsidRPr="004B181E" w:rsidRDefault="00883335" w:rsidP="00C71F30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>பண்டிகைகள்:</w:t>
      </w:r>
      <w:r w:rsidR="00C71F30" w:rsidRPr="004B181E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ும்பமேலா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லகாபாத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: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ிரயாகராஜில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யிரக்கணக்கா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ன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ய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ாத்ரீகர்கள்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ற்றும்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ாதுக்களுடன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ொழில்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ுனைவோர்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ுனித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ைதானத்தில்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ிரண்டு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ருகின்றனர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தற்கா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ர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ூ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4,200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ோடியை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த்திய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ற்றும்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ி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ரச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2019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ல்</w:t>
      </w:r>
      <w:r w:rsidR="00C71F30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ெலுத்துகின்றன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C54921" w:rsidRPr="004B181E" w:rsidRDefault="00C54921" w:rsidP="00612CA4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>இந்திய</w:t>
      </w:r>
      <w:r w:rsidR="00612CA4" w:rsidRPr="004B181E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>பாதுகாப்புத</w:t>
      </w:r>
      <w:proofErr w:type="gramStart"/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>்</w:t>
      </w:r>
      <w:r w:rsidR="00612CA4" w:rsidRPr="004B181E">
        <w:rPr>
          <w:rFonts w:ascii="Arial Unicode MS" w:eastAsia="Arial Unicode MS" w:hAnsi="Arial Unicode MS" w:cs="Arial Unicode MS"/>
          <w:b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>த</w:t>
      </w:r>
      <w:proofErr w:type="gramEnd"/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>ுறை:</w:t>
      </w:r>
      <w:r w:rsidR="00612CA4" w:rsidRPr="004B181E">
        <w:rPr>
          <w:rFonts w:ascii="Arial Unicode MS" w:eastAsia="Arial Unicode MS" w:hAnsi="Arial Unicode MS" w:cs="Arial Unicode MS"/>
          <w:b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ரூ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 24</w:t>
      </w:r>
      <w:proofErr w:type="gramStart"/>
      <w:r w:rsidRPr="004B181E">
        <w:rPr>
          <w:rFonts w:ascii="Arial Unicode MS" w:eastAsia="Arial Unicode MS" w:hAnsi="Arial Unicode MS" w:cs="Arial Unicode MS"/>
          <w:sz w:val="18"/>
          <w:szCs w:val="18"/>
        </w:rPr>
        <w:t>,42,213</w:t>
      </w:r>
      <w:proofErr w:type="gramEnd"/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ோடி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தில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ர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ூ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 2</w:t>
      </w:r>
      <w:proofErr w:type="gramStart"/>
      <w:r w:rsidRPr="004B181E">
        <w:rPr>
          <w:rFonts w:ascii="Arial Unicode MS" w:eastAsia="Arial Unicode MS" w:hAnsi="Arial Unicode MS" w:cs="Arial Unicode MS"/>
          <w:sz w:val="18"/>
          <w:szCs w:val="18"/>
        </w:rPr>
        <w:t>,95,511.41</w:t>
      </w:r>
      <w:proofErr w:type="gramEnd"/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ோடி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ரூபாய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ாதுகாப்புக்காக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ஒதுக்கப்பட்டுள்ள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 "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2018-19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>-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ண்டிற்கான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ொத்த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த்திய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ரசின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ெலவினங்களில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12.10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தவீதம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ட்டுமே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"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என்று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ாதுகாப்பு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மைச்சகம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ன்று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ெரிவித்துள்ள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C419B2" w:rsidRPr="004B181E" w:rsidRDefault="00C54921" w:rsidP="00612CA4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>அரச</w:t>
      </w:r>
      <w:proofErr w:type="gramStart"/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>ு</w:t>
      </w:r>
      <w:r w:rsidR="00612CA4" w:rsidRPr="004B181E">
        <w:rPr>
          <w:rFonts w:ascii="Arial Unicode MS" w:eastAsia="Arial Unicode MS" w:hAnsi="Arial Unicode MS" w:cs="Arial Unicode MS"/>
          <w:b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>அத</w:t>
      </w:r>
      <w:proofErr w:type="gramEnd"/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>ிகாரிகளின்</w:t>
      </w:r>
      <w:r w:rsidR="00612CA4" w:rsidRPr="004B181E">
        <w:rPr>
          <w:rFonts w:ascii="Arial Unicode MS" w:eastAsia="Arial Unicode MS" w:hAnsi="Arial Unicode MS" w:cs="Arial Unicode MS"/>
          <w:b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>பாதுகாப்பு:</w:t>
      </w:r>
      <w:r w:rsidR="00612CA4" w:rsidRPr="004B181E">
        <w:rPr>
          <w:rFonts w:ascii="Arial Unicode MS" w:eastAsia="Arial Unicode MS" w:hAnsi="Arial Unicode MS" w:cs="Arial Unicode MS"/>
          <w:b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5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ேருக்கு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SPG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ாதுகாப்பு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ழங்கப்படுகிற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ேலும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ில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“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ிறப்பு</w:t>
      </w:r>
      <w:r w:rsidRPr="004B181E">
        <w:rPr>
          <w:rFonts w:ascii="Arial Unicode MS" w:eastAsia="Arial Unicode MS" w:hAnsi="Arial Unicode MS" w:cs="Arial Unicode MS" w:hint="eastAsia"/>
          <w:sz w:val="18"/>
          <w:szCs w:val="18"/>
        </w:rPr>
        <w:t>”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ாதுகாப்பிற்கும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ரூ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.386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ோடி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ெலவாகிற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ோனியா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ாந்தியின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ுடும்ப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ாதுகாப்புக்கு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ரூ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ஒர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ு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ந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ாளைக்க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1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ோடி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ரூபாய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ெலவிடப்படுகிற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55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ேர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C419B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Z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ாதுகாப்பு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ெறுகின்றனர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C419B2" w:rsidRPr="004B181E">
        <w:rPr>
          <w:rFonts w:ascii="Arial Unicode MS" w:eastAsia="Arial Unicode MS" w:hAnsi="Arial Unicode MS" w:cs="Arial Unicode MS" w:hint="cs"/>
          <w:sz w:val="18"/>
          <w:szCs w:val="18"/>
        </w:rPr>
        <w:t>ஒரு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C419B2" w:rsidRPr="004B181E">
        <w:rPr>
          <w:rFonts w:ascii="Arial Unicode MS" w:eastAsia="Arial Unicode MS" w:hAnsi="Arial Unicode MS" w:cs="Arial Unicode MS" w:hint="cs"/>
          <w:sz w:val="18"/>
          <w:szCs w:val="18"/>
        </w:rPr>
        <w:t>நபருக்கான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C419B2" w:rsidRPr="004B181E">
        <w:rPr>
          <w:rFonts w:ascii="Arial Unicode MS" w:eastAsia="Arial Unicode MS" w:hAnsi="Arial Unicode MS" w:cs="Arial Unicode MS"/>
          <w:sz w:val="18"/>
          <w:szCs w:val="18"/>
        </w:rPr>
        <w:t>Z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C419B2" w:rsidRPr="004B181E">
        <w:rPr>
          <w:rFonts w:ascii="Arial Unicode MS" w:eastAsia="Arial Unicode MS" w:hAnsi="Arial Unicode MS" w:cs="Arial Unicode MS" w:hint="cs"/>
          <w:sz w:val="18"/>
          <w:szCs w:val="18"/>
        </w:rPr>
        <w:t>பாதுகாப்பு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C419B2" w:rsidRPr="004B181E">
        <w:rPr>
          <w:rFonts w:ascii="Arial Unicode MS" w:eastAsia="Arial Unicode MS" w:hAnsi="Arial Unicode MS" w:cs="Arial Unicode MS" w:hint="cs"/>
          <w:sz w:val="18"/>
          <w:szCs w:val="18"/>
        </w:rPr>
        <w:t>சுமார்</w:t>
      </w:r>
      <w:r w:rsidR="00C419B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7 </w:t>
      </w:r>
      <w:r w:rsidR="00C419B2" w:rsidRPr="004B181E">
        <w:rPr>
          <w:rFonts w:ascii="Arial Unicode MS" w:eastAsia="Arial Unicode MS" w:hAnsi="Arial Unicode MS" w:cs="Arial Unicode MS" w:hint="cs"/>
          <w:sz w:val="18"/>
          <w:szCs w:val="18"/>
        </w:rPr>
        <w:t>லட்சம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C419B2" w:rsidRPr="004B181E">
        <w:rPr>
          <w:rFonts w:ascii="Arial Unicode MS" w:eastAsia="Arial Unicode MS" w:hAnsi="Arial Unicode MS" w:cs="Arial Unicode MS" w:hint="cs"/>
          <w:sz w:val="18"/>
          <w:szCs w:val="18"/>
        </w:rPr>
        <w:t>முதல்</w:t>
      </w:r>
      <w:r w:rsidR="00C419B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25 </w:t>
      </w:r>
      <w:r w:rsidR="00C419B2" w:rsidRPr="004B181E">
        <w:rPr>
          <w:rFonts w:ascii="Arial Unicode MS" w:eastAsia="Arial Unicode MS" w:hAnsi="Arial Unicode MS" w:cs="Arial Unicode MS" w:hint="cs"/>
          <w:sz w:val="18"/>
          <w:szCs w:val="18"/>
        </w:rPr>
        <w:t>லட்சம்வர</w:t>
      </w:r>
      <w:proofErr w:type="gramStart"/>
      <w:r w:rsidR="00C419B2" w:rsidRPr="004B181E">
        <w:rPr>
          <w:rFonts w:ascii="Arial Unicode MS" w:eastAsia="Arial Unicode MS" w:hAnsi="Arial Unicode MS" w:cs="Arial Unicode MS" w:hint="cs"/>
          <w:sz w:val="18"/>
          <w:szCs w:val="18"/>
        </w:rPr>
        <w:t>ை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C419B2" w:rsidRPr="004B181E">
        <w:rPr>
          <w:rFonts w:ascii="Arial Unicode MS" w:eastAsia="Arial Unicode MS" w:hAnsi="Arial Unicode MS" w:cs="Arial Unicode MS" w:hint="cs"/>
          <w:sz w:val="18"/>
          <w:szCs w:val="18"/>
        </w:rPr>
        <w:t>ச</w:t>
      </w:r>
      <w:proofErr w:type="gramEnd"/>
      <w:r w:rsidR="00C419B2" w:rsidRPr="004B181E">
        <w:rPr>
          <w:rFonts w:ascii="Arial Unicode MS" w:eastAsia="Arial Unicode MS" w:hAnsi="Arial Unicode MS" w:cs="Arial Unicode MS" w:hint="cs"/>
          <w:sz w:val="18"/>
          <w:szCs w:val="18"/>
        </w:rPr>
        <w:t>ெலவாகும்</w:t>
      </w:r>
      <w:r w:rsidR="00C419B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="00C419B2" w:rsidRPr="004B181E">
        <w:rPr>
          <w:rFonts w:ascii="Arial Unicode MS" w:eastAsia="Arial Unicode MS" w:hAnsi="Arial Unicode MS" w:cs="Arial Unicode MS" w:hint="cs"/>
          <w:sz w:val="18"/>
          <w:szCs w:val="18"/>
        </w:rPr>
        <w:t>மேலும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C419B2" w:rsidRPr="004B181E">
        <w:rPr>
          <w:rFonts w:ascii="Arial Unicode MS" w:eastAsia="Arial Unicode MS" w:hAnsi="Arial Unicode MS" w:cs="Arial Unicode MS" w:hint="cs"/>
          <w:sz w:val="18"/>
          <w:szCs w:val="18"/>
        </w:rPr>
        <w:t>இது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C419B2" w:rsidRPr="004B181E">
        <w:rPr>
          <w:rFonts w:ascii="Arial Unicode MS" w:eastAsia="Arial Unicode MS" w:hAnsi="Arial Unicode MS" w:cs="Arial Unicode MS" w:hint="cs"/>
          <w:sz w:val="18"/>
          <w:szCs w:val="18"/>
        </w:rPr>
        <w:t>பாதுகாப்பு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C419B2" w:rsidRPr="004B181E">
        <w:rPr>
          <w:rFonts w:ascii="Arial Unicode MS" w:eastAsia="Arial Unicode MS" w:hAnsi="Arial Unicode MS" w:cs="Arial Unicode MS" w:hint="cs"/>
          <w:sz w:val="18"/>
          <w:szCs w:val="18"/>
        </w:rPr>
        <w:t>கமாண்டோக்களின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C419B2" w:rsidRPr="004B181E">
        <w:rPr>
          <w:rFonts w:ascii="Arial Unicode MS" w:eastAsia="Arial Unicode MS" w:hAnsi="Arial Unicode MS" w:cs="Arial Unicode MS" w:hint="cs"/>
          <w:sz w:val="18"/>
          <w:szCs w:val="18"/>
        </w:rPr>
        <w:t>எண்ணிக்கையைப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C419B2" w:rsidRPr="004B181E">
        <w:rPr>
          <w:rFonts w:ascii="Arial Unicode MS" w:eastAsia="Arial Unicode MS" w:hAnsi="Arial Unicode MS" w:cs="Arial Unicode MS" w:hint="cs"/>
          <w:sz w:val="18"/>
          <w:szCs w:val="18"/>
        </w:rPr>
        <w:t>பொறுத்து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C419B2" w:rsidRPr="004B181E">
        <w:rPr>
          <w:rFonts w:ascii="Arial Unicode MS" w:eastAsia="Arial Unicode MS" w:hAnsi="Arial Unicode MS" w:cs="Arial Unicode MS" w:hint="cs"/>
          <w:sz w:val="18"/>
          <w:szCs w:val="18"/>
        </w:rPr>
        <w:t>மாறுபடும்</w:t>
      </w:r>
      <w:r w:rsidR="00C419B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C419B2" w:rsidRPr="004B181E">
        <w:rPr>
          <w:rFonts w:ascii="Arial Unicode MS" w:eastAsia="Arial Unicode MS" w:hAnsi="Arial Unicode MS" w:cs="Arial Unicode MS" w:hint="cs"/>
          <w:sz w:val="18"/>
          <w:szCs w:val="18"/>
        </w:rPr>
        <w:t>இந்தியாவில</w:t>
      </w:r>
      <w:proofErr w:type="gramStart"/>
      <w:r w:rsidR="00C419B2" w:rsidRPr="004B181E">
        <w:rPr>
          <w:rFonts w:ascii="Arial Unicode MS" w:eastAsia="Arial Unicode MS" w:hAnsi="Arial Unicode MS" w:cs="Arial Unicode MS" w:hint="cs"/>
          <w:sz w:val="18"/>
          <w:szCs w:val="18"/>
        </w:rPr>
        <w:t>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C419B2" w:rsidRPr="004B181E">
        <w:rPr>
          <w:rFonts w:ascii="Arial Unicode MS" w:eastAsia="Arial Unicode MS" w:hAnsi="Arial Unicode MS" w:cs="Arial Unicode MS" w:hint="cs"/>
          <w:sz w:val="18"/>
          <w:szCs w:val="18"/>
        </w:rPr>
        <w:t>ம</w:t>
      </w:r>
      <w:proofErr w:type="gramEnd"/>
      <w:r w:rsidR="00C419B2" w:rsidRPr="004B181E">
        <w:rPr>
          <w:rFonts w:ascii="Arial Unicode MS" w:eastAsia="Arial Unicode MS" w:hAnsi="Arial Unicode MS" w:cs="Arial Unicode MS" w:hint="cs"/>
          <w:sz w:val="18"/>
          <w:szCs w:val="18"/>
        </w:rPr>
        <w:t>ொத்தம்</w:t>
      </w:r>
      <w:r w:rsidR="00C419B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C419B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450 </w:t>
      </w:r>
      <w:r w:rsidR="00C419B2" w:rsidRPr="004B181E">
        <w:rPr>
          <w:rFonts w:ascii="Arial Unicode MS" w:eastAsia="Arial Unicode MS" w:hAnsi="Arial Unicode MS" w:cs="Arial Unicode MS" w:hint="cs"/>
          <w:sz w:val="18"/>
          <w:szCs w:val="18"/>
        </w:rPr>
        <w:t>விஐபிகளுக்கு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C419B2" w:rsidRPr="004B181E">
        <w:rPr>
          <w:rFonts w:ascii="Arial Unicode MS" w:eastAsia="Arial Unicode MS" w:hAnsi="Arial Unicode MS" w:cs="Arial Unicode MS" w:hint="cs"/>
          <w:sz w:val="18"/>
          <w:szCs w:val="18"/>
        </w:rPr>
        <w:t>இந்த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C419B2" w:rsidRPr="004B181E">
        <w:rPr>
          <w:rFonts w:ascii="Arial Unicode MS" w:eastAsia="Arial Unicode MS" w:hAnsi="Arial Unicode MS" w:cs="Arial Unicode MS" w:hint="cs"/>
          <w:sz w:val="18"/>
          <w:szCs w:val="18"/>
        </w:rPr>
        <w:t>உயர்பாதுகாப்பு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C419B2" w:rsidRPr="004B181E">
        <w:rPr>
          <w:rFonts w:ascii="Arial Unicode MS" w:eastAsia="Arial Unicode MS" w:hAnsi="Arial Unicode MS" w:cs="Arial Unicode MS" w:hint="cs"/>
          <w:sz w:val="18"/>
          <w:szCs w:val="18"/>
        </w:rPr>
        <w:t>வழங்கப்பட்டுள்ளது</w:t>
      </w:r>
      <w:r w:rsidR="00C419B2"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C419B2" w:rsidRPr="004B181E">
        <w:rPr>
          <w:rFonts w:ascii="Arial Unicode MS" w:eastAsia="Arial Unicode MS" w:hAnsi="Arial Unicode MS" w:cs="Arial Unicode MS" w:hint="cs"/>
          <w:sz w:val="18"/>
          <w:szCs w:val="18"/>
        </w:rPr>
        <w:t>யோக</w:t>
      </w:r>
      <w:proofErr w:type="gramStart"/>
      <w:r w:rsidR="00C419B2" w:rsidRPr="004B181E">
        <w:rPr>
          <w:rFonts w:ascii="Arial Unicode MS" w:eastAsia="Arial Unicode MS" w:hAnsi="Arial Unicode MS" w:cs="Arial Unicode MS" w:hint="cs"/>
          <w:sz w:val="18"/>
          <w:szCs w:val="18"/>
        </w:rPr>
        <w:t>ி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C419B2" w:rsidRPr="004B181E">
        <w:rPr>
          <w:rFonts w:ascii="Arial Unicode MS" w:eastAsia="Arial Unicode MS" w:hAnsi="Arial Unicode MS" w:cs="Arial Unicode MS" w:hint="cs"/>
          <w:sz w:val="18"/>
          <w:szCs w:val="18"/>
        </w:rPr>
        <w:t>ஆத</w:t>
      </w:r>
      <w:proofErr w:type="gramEnd"/>
      <w:r w:rsidR="00C419B2" w:rsidRPr="004B181E">
        <w:rPr>
          <w:rFonts w:ascii="Arial Unicode MS" w:eastAsia="Arial Unicode MS" w:hAnsi="Arial Unicode MS" w:cs="Arial Unicode MS" w:hint="cs"/>
          <w:sz w:val="18"/>
          <w:szCs w:val="18"/>
        </w:rPr>
        <w:t>ித்யநாத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C419B2" w:rsidRPr="004B181E">
        <w:rPr>
          <w:rFonts w:ascii="Arial Unicode MS" w:eastAsia="Arial Unicode MS" w:hAnsi="Arial Unicode MS" w:cs="Arial Unicode MS" w:hint="cs"/>
          <w:sz w:val="18"/>
          <w:szCs w:val="18"/>
        </w:rPr>
        <w:t>இசட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C419B2" w:rsidRPr="004B181E">
        <w:rPr>
          <w:rFonts w:ascii="Arial Unicode MS" w:eastAsia="Arial Unicode MS" w:hAnsi="Arial Unicode MS" w:cs="Arial Unicode MS" w:hint="cs"/>
          <w:sz w:val="18"/>
          <w:szCs w:val="18"/>
        </w:rPr>
        <w:t>பிளஸ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C419B2" w:rsidRPr="004B181E">
        <w:rPr>
          <w:rFonts w:ascii="Arial Unicode MS" w:eastAsia="Arial Unicode MS" w:hAnsi="Arial Unicode MS" w:cs="Arial Unicode MS" w:hint="cs"/>
          <w:sz w:val="18"/>
          <w:szCs w:val="18"/>
        </w:rPr>
        <w:t>பாதுகாப்பைப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C419B2" w:rsidRPr="004B181E">
        <w:rPr>
          <w:rFonts w:ascii="Arial Unicode MS" w:eastAsia="Arial Unicode MS" w:hAnsi="Arial Unicode MS" w:cs="Arial Unicode MS" w:hint="cs"/>
          <w:sz w:val="18"/>
          <w:szCs w:val="18"/>
        </w:rPr>
        <w:t>பெற்று</w:t>
      </w:r>
      <w:r w:rsidR="00C419B2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450 </w:t>
      </w:r>
      <w:r w:rsidR="00C419B2" w:rsidRPr="004B181E">
        <w:rPr>
          <w:rFonts w:ascii="Arial Unicode MS" w:eastAsia="Arial Unicode MS" w:hAnsi="Arial Unicode MS" w:cs="Arial Unicode MS" w:hint="cs"/>
          <w:sz w:val="18"/>
          <w:szCs w:val="18"/>
        </w:rPr>
        <w:t>விஐபிகளின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C419B2" w:rsidRPr="004B181E">
        <w:rPr>
          <w:rFonts w:ascii="Arial Unicode MS" w:eastAsia="Arial Unicode MS" w:hAnsi="Arial Unicode MS" w:cs="Arial Unicode MS" w:hint="cs"/>
          <w:sz w:val="18"/>
          <w:szCs w:val="18"/>
        </w:rPr>
        <w:t>உயரடுக்கு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C419B2" w:rsidRPr="004B181E">
        <w:rPr>
          <w:rFonts w:ascii="Arial Unicode MS" w:eastAsia="Arial Unicode MS" w:hAnsi="Arial Unicode MS" w:cs="Arial Unicode MS" w:hint="cs"/>
          <w:sz w:val="18"/>
          <w:szCs w:val="18"/>
        </w:rPr>
        <w:t>கிளப்பில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C419B2" w:rsidRPr="004B181E">
        <w:rPr>
          <w:rFonts w:ascii="Arial Unicode MS" w:eastAsia="Arial Unicode MS" w:hAnsi="Arial Unicode MS" w:cs="Arial Unicode MS" w:hint="cs"/>
          <w:sz w:val="18"/>
          <w:szCs w:val="18"/>
        </w:rPr>
        <w:t>இணைகிறார்</w:t>
      </w:r>
      <w:r w:rsidR="00C419B2"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C419B2" w:rsidRPr="004B181E" w:rsidRDefault="00C419B2" w:rsidP="00612CA4">
      <w:pPr>
        <w:ind w:left="720"/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ார்ச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21, 2016 -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ுதுடெல்லி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: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ிரதமர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நரேந்திர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ோடி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ற்றும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வரது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மைச்சரவை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காக்களின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ெளிநாட்டு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யணங்களுக்கு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டந்த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நிதியாண்டில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(2015-16)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ருவூலத்திற்கு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ரூ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.567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ோடி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ெலவாகும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து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ுந்தைய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ண்டை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ிட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80%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்கும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திகரிப்பு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ட்ஜெட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வணங்களால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ெளிப்படுத்தப்படுகிற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C419B2" w:rsidRPr="004B181E" w:rsidRDefault="00C419B2" w:rsidP="00612CA4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>இந்தியாவில</w:t>
      </w:r>
      <w:proofErr w:type="gramStart"/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>்</w:t>
      </w:r>
      <w:r w:rsidR="00612CA4" w:rsidRPr="004B181E">
        <w:rPr>
          <w:rFonts w:ascii="Arial Unicode MS" w:eastAsia="Arial Unicode MS" w:hAnsi="Arial Unicode MS" w:cs="Arial Unicode MS"/>
          <w:b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>வ</w:t>
      </w:r>
      <w:proofErr w:type="gramEnd"/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>ிபச்சாரத்</w:t>
      </w:r>
      <w:r w:rsidR="00612CA4" w:rsidRPr="004B181E">
        <w:rPr>
          <w:rFonts w:ascii="Arial Unicode MS" w:eastAsia="Arial Unicode MS" w:hAnsi="Arial Unicode MS" w:cs="Arial Unicode MS"/>
          <w:b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>தொழில்:</w:t>
      </w:r>
      <w:r w:rsidR="00612CA4" w:rsidRPr="004B181E">
        <w:rPr>
          <w:rFonts w:ascii="Arial Unicode MS" w:eastAsia="Arial Unicode MS" w:hAnsi="Arial Unicode MS" w:cs="Arial Unicode MS"/>
          <w:b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ிபச்சாரத்தொழில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ண்டுக்க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8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ில்லியன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டாலர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(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ரூ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.560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ில்லியன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).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ந்தியாவில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ரண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்டு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ில்லியன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ிபச்சாரிகளும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275,000 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ிபச்சார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ிடுதிகளும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ள்ளன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5F5055" w:rsidRPr="004B181E" w:rsidRDefault="00C419B2" w:rsidP="00612CA4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 xml:space="preserve">மதம்: </w:t>
      </w:r>
      <w:r w:rsidR="005F5055" w:rsidRPr="004B181E">
        <w:rPr>
          <w:rFonts w:ascii="Arial Unicode MS" w:eastAsia="Arial Unicode MS" w:hAnsi="Arial Unicode MS" w:cs="Arial Unicode MS" w:hint="cs"/>
          <w:sz w:val="18"/>
          <w:szCs w:val="18"/>
        </w:rPr>
        <w:t>பத்மநாபசாம</w:t>
      </w:r>
      <w:proofErr w:type="gramStart"/>
      <w:r w:rsidR="005F5055" w:rsidRPr="004B181E">
        <w:rPr>
          <w:rFonts w:ascii="Arial Unicode MS" w:eastAsia="Arial Unicode MS" w:hAnsi="Arial Unicode MS" w:cs="Arial Unicode MS" w:hint="cs"/>
          <w:sz w:val="18"/>
          <w:szCs w:val="18"/>
        </w:rPr>
        <w:t>ி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5F5055" w:rsidRPr="004B181E">
        <w:rPr>
          <w:rFonts w:ascii="Arial Unicode MS" w:eastAsia="Arial Unicode MS" w:hAnsi="Arial Unicode MS" w:cs="Arial Unicode MS" w:hint="cs"/>
          <w:sz w:val="18"/>
          <w:szCs w:val="18"/>
        </w:rPr>
        <w:t>க</w:t>
      </w:r>
      <w:proofErr w:type="gramEnd"/>
      <w:r w:rsidR="005F5055" w:rsidRPr="004B181E">
        <w:rPr>
          <w:rFonts w:ascii="Arial Unicode MS" w:eastAsia="Arial Unicode MS" w:hAnsi="Arial Unicode MS" w:cs="Arial Unicode MS" w:hint="cs"/>
          <w:sz w:val="18"/>
          <w:szCs w:val="18"/>
        </w:rPr>
        <w:t>ோயில்</w:t>
      </w:r>
      <w:r w:rsidR="005F5055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="005F5055" w:rsidRPr="004B181E">
        <w:rPr>
          <w:rFonts w:ascii="Arial Unicode MS" w:eastAsia="Arial Unicode MS" w:hAnsi="Arial Unicode MS" w:cs="Arial Unicode MS" w:hint="cs"/>
          <w:sz w:val="18"/>
          <w:szCs w:val="18"/>
        </w:rPr>
        <w:t>கேரளா</w:t>
      </w:r>
      <w:r w:rsidR="005F5055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="005F5055" w:rsidRPr="004B181E">
        <w:rPr>
          <w:rFonts w:ascii="Arial Unicode MS" w:eastAsia="Arial Unicode MS" w:hAnsi="Arial Unicode MS" w:cs="Arial Unicode MS" w:hint="cs"/>
          <w:sz w:val="18"/>
          <w:szCs w:val="18"/>
        </w:rPr>
        <w:t>நாட்டின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5F5055" w:rsidRPr="004B181E">
        <w:rPr>
          <w:rFonts w:ascii="Arial Unicode MS" w:eastAsia="Arial Unicode MS" w:hAnsi="Arial Unicode MS" w:cs="Arial Unicode MS" w:hint="cs"/>
          <w:sz w:val="18"/>
          <w:szCs w:val="18"/>
        </w:rPr>
        <w:t>பணக்கார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5F5055" w:rsidRPr="004B181E">
        <w:rPr>
          <w:rFonts w:ascii="Arial Unicode MS" w:eastAsia="Arial Unicode MS" w:hAnsi="Arial Unicode MS" w:cs="Arial Unicode MS" w:hint="cs"/>
          <w:sz w:val="18"/>
          <w:szCs w:val="18"/>
        </w:rPr>
        <w:t>கோவிலான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5F5055" w:rsidRPr="004B181E">
        <w:rPr>
          <w:rFonts w:ascii="Arial Unicode MS" w:eastAsia="Arial Unicode MS" w:hAnsi="Arial Unicode MS" w:cs="Arial Unicode MS" w:hint="cs"/>
          <w:sz w:val="18"/>
          <w:szCs w:val="18"/>
        </w:rPr>
        <w:t>பத்மநாபசாமி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5F5055" w:rsidRPr="004B181E">
        <w:rPr>
          <w:rFonts w:ascii="Arial Unicode MS" w:eastAsia="Arial Unicode MS" w:hAnsi="Arial Unicode MS" w:cs="Arial Unicode MS" w:hint="cs"/>
          <w:sz w:val="18"/>
          <w:szCs w:val="18"/>
        </w:rPr>
        <w:t>கோயில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5F5055" w:rsidRPr="004B181E">
        <w:rPr>
          <w:rFonts w:ascii="Arial Unicode MS" w:eastAsia="Arial Unicode MS" w:hAnsi="Arial Unicode MS" w:cs="Arial Unicode MS" w:hint="cs"/>
          <w:sz w:val="18"/>
          <w:szCs w:val="18"/>
        </w:rPr>
        <w:t>ஆறு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5F5055" w:rsidRPr="004B181E">
        <w:rPr>
          <w:rFonts w:ascii="Arial Unicode MS" w:eastAsia="Arial Unicode MS" w:hAnsi="Arial Unicode MS" w:cs="Arial Unicode MS" w:hint="cs"/>
          <w:sz w:val="18"/>
          <w:szCs w:val="18"/>
        </w:rPr>
        <w:t>பொன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5F5055" w:rsidRPr="004B181E">
        <w:rPr>
          <w:rFonts w:ascii="Arial Unicode MS" w:eastAsia="Arial Unicode MS" w:hAnsi="Arial Unicode MS" w:cs="Arial Unicode MS" w:hint="cs"/>
          <w:sz w:val="18"/>
          <w:szCs w:val="18"/>
        </w:rPr>
        <w:t>பெட்டகங்களில</w:t>
      </w:r>
      <w:proofErr w:type="gramStart"/>
      <w:r w:rsidR="005F5055" w:rsidRPr="004B181E">
        <w:rPr>
          <w:rFonts w:ascii="Arial Unicode MS" w:eastAsia="Arial Unicode MS" w:hAnsi="Arial Unicode MS" w:cs="Arial Unicode MS" w:hint="cs"/>
          <w:sz w:val="18"/>
          <w:szCs w:val="18"/>
        </w:rPr>
        <w:t>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5F5055" w:rsidRPr="004B181E">
        <w:rPr>
          <w:rFonts w:ascii="Arial Unicode MS" w:eastAsia="Arial Unicode MS" w:hAnsi="Arial Unicode MS" w:cs="Arial Unicode MS" w:hint="cs"/>
          <w:sz w:val="18"/>
          <w:szCs w:val="18"/>
        </w:rPr>
        <w:t>ச</w:t>
      </w:r>
      <w:proofErr w:type="gramEnd"/>
      <w:r w:rsidR="005F5055" w:rsidRPr="004B181E">
        <w:rPr>
          <w:rFonts w:ascii="Arial Unicode MS" w:eastAsia="Arial Unicode MS" w:hAnsi="Arial Unicode MS" w:cs="Arial Unicode MS" w:hint="cs"/>
          <w:sz w:val="18"/>
          <w:szCs w:val="18"/>
        </w:rPr>
        <w:t>ுமார்</w:t>
      </w:r>
      <w:r w:rsidR="005F5055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20 </w:t>
      </w:r>
      <w:r w:rsidR="005F5055" w:rsidRPr="004B181E">
        <w:rPr>
          <w:rFonts w:ascii="Arial Unicode MS" w:eastAsia="Arial Unicode MS" w:hAnsi="Arial Unicode MS" w:cs="Arial Unicode MS" w:hint="cs"/>
          <w:sz w:val="18"/>
          <w:szCs w:val="18"/>
        </w:rPr>
        <w:t>பில்லியன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5F5055" w:rsidRPr="004B181E">
        <w:rPr>
          <w:rFonts w:ascii="Arial Unicode MS" w:eastAsia="Arial Unicode MS" w:hAnsi="Arial Unicode MS" w:cs="Arial Unicode MS" w:hint="cs"/>
          <w:sz w:val="18"/>
          <w:szCs w:val="18"/>
        </w:rPr>
        <w:t>டாலர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5F5055" w:rsidRPr="004B181E">
        <w:rPr>
          <w:rFonts w:ascii="Arial Unicode MS" w:eastAsia="Arial Unicode MS" w:hAnsi="Arial Unicode MS" w:cs="Arial Unicode MS" w:hint="cs"/>
          <w:sz w:val="18"/>
          <w:szCs w:val="18"/>
        </w:rPr>
        <w:t>சொத்துக்களைக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5F5055" w:rsidRPr="004B181E">
        <w:rPr>
          <w:rFonts w:ascii="Arial Unicode MS" w:eastAsia="Arial Unicode MS" w:hAnsi="Arial Unicode MS" w:cs="Arial Unicode MS" w:hint="cs"/>
          <w:sz w:val="18"/>
          <w:szCs w:val="18"/>
        </w:rPr>
        <w:t>கொண்டுள்ளது</w:t>
      </w:r>
      <w:r w:rsidR="005F5055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="005F5055" w:rsidRPr="004B181E">
        <w:rPr>
          <w:rFonts w:ascii="Arial Unicode MS" w:eastAsia="Arial Unicode MS" w:hAnsi="Arial Unicode MS" w:cs="Arial Unicode MS" w:hint="cs"/>
          <w:sz w:val="18"/>
          <w:szCs w:val="18"/>
        </w:rPr>
        <w:t>இந்த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5F5055" w:rsidRPr="004B181E">
        <w:rPr>
          <w:rFonts w:ascii="Arial Unicode MS" w:eastAsia="Arial Unicode MS" w:hAnsi="Arial Unicode MS" w:cs="Arial Unicode MS" w:hint="cs"/>
          <w:sz w:val="18"/>
          <w:szCs w:val="18"/>
        </w:rPr>
        <w:t>கோவிலின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5F5055" w:rsidRPr="004B181E">
        <w:rPr>
          <w:rFonts w:ascii="Arial Unicode MS" w:eastAsia="Arial Unicode MS" w:hAnsi="Arial Unicode MS" w:cs="Arial Unicode MS" w:hint="cs"/>
          <w:sz w:val="18"/>
          <w:szCs w:val="18"/>
        </w:rPr>
        <w:t>மகாவிஷ்ணுவின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5F5055" w:rsidRPr="004B181E">
        <w:rPr>
          <w:rFonts w:ascii="Arial Unicode MS" w:eastAsia="Arial Unicode MS" w:hAnsi="Arial Unicode MS" w:cs="Arial Unicode MS" w:hint="cs"/>
          <w:sz w:val="18"/>
          <w:szCs w:val="18"/>
        </w:rPr>
        <w:t>பொன்சில</w:t>
      </w:r>
      <w:proofErr w:type="gramStart"/>
      <w:r w:rsidR="005F5055" w:rsidRPr="004B181E">
        <w:rPr>
          <w:rFonts w:ascii="Arial Unicode MS" w:eastAsia="Arial Unicode MS" w:hAnsi="Arial Unicode MS" w:cs="Arial Unicode MS" w:hint="cs"/>
          <w:sz w:val="18"/>
          <w:szCs w:val="18"/>
        </w:rPr>
        <w:t>ை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5F5055" w:rsidRPr="004B181E">
        <w:rPr>
          <w:rFonts w:ascii="Arial Unicode MS" w:eastAsia="Arial Unicode MS" w:hAnsi="Arial Unicode MS" w:cs="Arial Unicode MS" w:hint="cs"/>
          <w:sz w:val="18"/>
          <w:szCs w:val="18"/>
        </w:rPr>
        <w:t>மட</w:t>
      </w:r>
      <w:proofErr w:type="gramEnd"/>
      <w:r w:rsidR="005F5055" w:rsidRPr="004B181E">
        <w:rPr>
          <w:rFonts w:ascii="Arial Unicode MS" w:eastAsia="Arial Unicode MS" w:hAnsi="Arial Unicode MS" w:cs="Arial Unicode MS" w:hint="cs"/>
          <w:sz w:val="18"/>
          <w:szCs w:val="18"/>
        </w:rPr>
        <w:t>்டுமே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5F5055" w:rsidRPr="004B181E">
        <w:rPr>
          <w:rFonts w:ascii="Arial Unicode MS" w:eastAsia="Arial Unicode MS" w:hAnsi="Arial Unicode MS" w:cs="Arial Unicode MS" w:hint="cs"/>
          <w:sz w:val="18"/>
          <w:szCs w:val="18"/>
        </w:rPr>
        <w:t>ரூ</w:t>
      </w:r>
      <w:r w:rsidR="005F5055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500 </w:t>
      </w:r>
      <w:r w:rsidR="005F5055" w:rsidRPr="004B181E">
        <w:rPr>
          <w:rFonts w:ascii="Arial Unicode MS" w:eastAsia="Arial Unicode MS" w:hAnsi="Arial Unicode MS" w:cs="Arial Unicode MS" w:hint="cs"/>
          <w:sz w:val="18"/>
          <w:szCs w:val="18"/>
        </w:rPr>
        <w:t>கோடி</w:t>
      </w:r>
      <w:r w:rsidR="005F5055"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C419B2" w:rsidRPr="004B181E" w:rsidRDefault="005F5055" w:rsidP="00A84B23">
      <w:pPr>
        <w:ind w:left="720"/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ஏப்ரல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21, 2015 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>–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லக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ங்க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வுன்சிலின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திப்பீட்டின்படி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து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ோன்ற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ணக்கார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ந்து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ோவில்கள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ந்தியாவில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1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டிரில்லியன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டாலர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திப்புள்ள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ங்கத்தின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ொத்த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ளஞ்சியமாக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ள்ளன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ந்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ங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்கம்சுமார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22,000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டன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lastRenderedPageBreak/>
        <w:t>எடையுள்ளதாகும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  <w:r w:rsidR="00612CA4" w:rsidRPr="004B181E">
        <w:rPr>
          <w:rFonts w:ascii="Arial Unicode MS" w:eastAsia="Arial Unicode MS" w:hAnsi="Arial Unicode MS" w:cs="Arial Unicode MS" w:hint="cs"/>
          <w:sz w:val="18"/>
          <w:szCs w:val="18"/>
        </w:rPr>
        <w:t xml:space="preserve"> திருப்பதியில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612CA4" w:rsidRPr="004B181E">
        <w:rPr>
          <w:rFonts w:ascii="Arial Unicode MS" w:eastAsia="Arial Unicode MS" w:hAnsi="Arial Unicode MS" w:cs="Arial Unicode MS" w:hint="cs"/>
          <w:sz w:val="18"/>
          <w:szCs w:val="18"/>
        </w:rPr>
        <w:t>உள்ள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612CA4" w:rsidRPr="004B181E">
        <w:rPr>
          <w:rFonts w:ascii="Arial Unicode MS" w:eastAsia="Arial Unicode MS" w:hAnsi="Arial Unicode MS" w:cs="Arial Unicode MS" w:hint="cs"/>
          <w:sz w:val="18"/>
          <w:szCs w:val="18"/>
        </w:rPr>
        <w:t>வெங்கடேஸ்வரரின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 2 </w:t>
      </w:r>
      <w:r w:rsidR="00612CA4" w:rsidRPr="004B181E">
        <w:rPr>
          <w:rFonts w:ascii="Arial Unicode MS" w:eastAsia="Arial Unicode MS" w:hAnsi="Arial Unicode MS" w:cs="Arial Unicode MS" w:hint="cs"/>
          <w:sz w:val="18"/>
          <w:szCs w:val="18"/>
        </w:rPr>
        <w:t>வது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612CA4" w:rsidRPr="004B181E">
        <w:rPr>
          <w:rFonts w:ascii="Arial Unicode MS" w:eastAsia="Arial Unicode MS" w:hAnsi="Arial Unicode MS" w:cs="Arial Unicode MS" w:hint="cs"/>
          <w:sz w:val="18"/>
          <w:szCs w:val="18"/>
        </w:rPr>
        <w:t>பணக்கார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612CA4" w:rsidRPr="004B181E">
        <w:rPr>
          <w:rFonts w:ascii="Arial Unicode MS" w:eastAsia="Arial Unicode MS" w:hAnsi="Arial Unicode MS" w:cs="Arial Unicode MS" w:hint="cs"/>
          <w:sz w:val="18"/>
          <w:szCs w:val="18"/>
        </w:rPr>
        <w:t>கோவிலுக்கு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612CA4" w:rsidRPr="004B181E">
        <w:rPr>
          <w:rFonts w:ascii="Arial Unicode MS" w:eastAsia="Arial Unicode MS" w:hAnsi="Arial Unicode MS" w:cs="Arial Unicode MS" w:hint="cs"/>
          <w:sz w:val="18"/>
          <w:szCs w:val="18"/>
        </w:rPr>
        <w:t>சுமார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60,000 </w:t>
      </w:r>
      <w:r w:rsidR="00612CA4" w:rsidRPr="004B181E">
        <w:rPr>
          <w:rFonts w:ascii="Arial Unicode MS" w:eastAsia="Arial Unicode MS" w:hAnsi="Arial Unicode MS" w:cs="Arial Unicode MS" w:hint="cs"/>
          <w:sz w:val="18"/>
          <w:szCs w:val="18"/>
        </w:rPr>
        <w:t>பார்வையாளர்கள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612CA4" w:rsidRPr="004B181E">
        <w:rPr>
          <w:rFonts w:ascii="Arial Unicode MS" w:eastAsia="Arial Unicode MS" w:hAnsi="Arial Unicode MS" w:cs="Arial Unicode MS" w:hint="cs"/>
          <w:sz w:val="18"/>
          <w:szCs w:val="18"/>
        </w:rPr>
        <w:t>வருகை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612CA4" w:rsidRPr="004B181E">
        <w:rPr>
          <w:rFonts w:ascii="Arial Unicode MS" w:eastAsia="Arial Unicode MS" w:hAnsi="Arial Unicode MS" w:cs="Arial Unicode MS" w:hint="cs"/>
          <w:sz w:val="18"/>
          <w:szCs w:val="18"/>
        </w:rPr>
        <w:t>தருகின்றனர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="00612CA4" w:rsidRPr="004B181E">
        <w:rPr>
          <w:rFonts w:ascii="Arial Unicode MS" w:eastAsia="Arial Unicode MS" w:hAnsi="Arial Unicode MS" w:cs="Arial Unicode MS" w:hint="cs"/>
          <w:sz w:val="18"/>
          <w:szCs w:val="18"/>
        </w:rPr>
        <w:t>அவர்கள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612CA4" w:rsidRPr="004B181E">
        <w:rPr>
          <w:rFonts w:ascii="Arial Unicode MS" w:eastAsia="Arial Unicode MS" w:hAnsi="Arial Unicode MS" w:cs="Arial Unicode MS" w:hint="cs"/>
          <w:sz w:val="18"/>
          <w:szCs w:val="18"/>
        </w:rPr>
        <w:t>ஒவ்வொரு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612CA4" w:rsidRPr="004B181E">
        <w:rPr>
          <w:rFonts w:ascii="Arial Unicode MS" w:eastAsia="Arial Unicode MS" w:hAnsi="Arial Unicode MS" w:cs="Arial Unicode MS" w:hint="cs"/>
          <w:sz w:val="18"/>
          <w:szCs w:val="18"/>
        </w:rPr>
        <w:t>ஆண்டும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612CA4" w:rsidRPr="004B181E">
        <w:rPr>
          <w:rFonts w:ascii="Arial Unicode MS" w:eastAsia="Arial Unicode MS" w:hAnsi="Arial Unicode MS" w:cs="Arial Unicode MS" w:hint="cs"/>
          <w:sz w:val="18"/>
          <w:szCs w:val="18"/>
        </w:rPr>
        <w:t>சுமார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650 </w:t>
      </w:r>
      <w:r w:rsidR="00612CA4" w:rsidRPr="004B181E">
        <w:rPr>
          <w:rFonts w:ascii="Arial Unicode MS" w:eastAsia="Arial Unicode MS" w:hAnsi="Arial Unicode MS" w:cs="Arial Unicode MS" w:hint="cs"/>
          <w:sz w:val="18"/>
          <w:szCs w:val="18"/>
        </w:rPr>
        <w:t>கோடி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612CA4" w:rsidRPr="004B181E">
        <w:rPr>
          <w:rFonts w:ascii="Arial Unicode MS" w:eastAsia="Arial Unicode MS" w:hAnsi="Arial Unicode MS" w:cs="Arial Unicode MS" w:hint="cs"/>
          <w:sz w:val="18"/>
          <w:szCs w:val="18"/>
        </w:rPr>
        <w:t>ரூபாய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612CA4" w:rsidRPr="004B181E">
        <w:rPr>
          <w:rFonts w:ascii="Arial Unicode MS" w:eastAsia="Arial Unicode MS" w:hAnsi="Arial Unicode MS" w:cs="Arial Unicode MS" w:hint="cs"/>
          <w:sz w:val="18"/>
          <w:szCs w:val="18"/>
        </w:rPr>
        <w:t>நன்கொடை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612CA4" w:rsidRPr="004B181E">
        <w:rPr>
          <w:rFonts w:ascii="Arial Unicode MS" w:eastAsia="Arial Unicode MS" w:hAnsi="Arial Unicode MS" w:cs="Arial Unicode MS" w:hint="cs"/>
          <w:sz w:val="18"/>
          <w:szCs w:val="18"/>
        </w:rPr>
        <w:t>வழங்குகிறார்கள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</w:p>
    <w:p w:rsidR="00766236" w:rsidRPr="004B181E" w:rsidRDefault="00766236" w:rsidP="00A84B23">
      <w:pPr>
        <w:ind w:left="720"/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க்கள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ணக்காரர்களாக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ருக்கும்போது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த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நிறுவனங்கள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ருமானத்தில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ரிவைக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ண்ட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ேற்கு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நாடுகளின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ுன்னேற்றங்களின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ிசித்திரமான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லைகீழாக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ந்தியாவில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ெய்வங்கள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ணக்காரர்களாகவும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மக்கள்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ஏழைகளாகவும்</w:t>
      </w:r>
      <w:r w:rsidR="00612CA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ாறிவிட்டன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766236" w:rsidRPr="004B181E" w:rsidRDefault="00766236" w:rsidP="00A84B23">
      <w:pPr>
        <w:ind w:left="720"/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ிநாயகர்விழா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- 13.2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லட்சம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ிரீமியத்துடன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300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ோடி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ாப்பீட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>–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ணபதி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ண்டலங்களால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ோரப்பட்ட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ணேஷோத்ஸவ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ாப்பீட்டுத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ொகை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ெருவில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ள்ள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ாதாரண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னிதனுக்கு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ாப்பீட்டுத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ொகை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எதுவும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ல்லை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ிங்ஸ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ட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்டத்தில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ள்ள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ஜி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எஸ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ி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ேவாமண்டல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15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ிலோ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ெள்ளி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ண்டபத்தின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ாரணமாக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ரூ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.300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ோடி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திப்புள்ள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ாப்பீட்டுத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ொகையை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ாங்கியுள்ள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து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ப்போ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68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ிலோ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ங்கம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ற்றும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315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ிலோவெள்ளியால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லங்கரிக்கப்பட்ட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="00083BDD" w:rsidRPr="004B181E">
        <w:rPr>
          <w:rFonts w:ascii="Arial Unicode MS" w:eastAsia="Arial Unicode MS" w:hAnsi="Arial Unicode MS" w:cs="Arial Unicode MS" w:hint="cs"/>
          <w:sz w:val="18"/>
          <w:szCs w:val="18"/>
        </w:rPr>
        <w:t xml:space="preserve">சிலையை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ொண்டுள்ள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லால்பாச்சா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ராஜாவைக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ையாளும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மைப்பாளர்கள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ரூ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.23.2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லட்சம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ிரீமியம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ெலுத்தி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ரூ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.51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ோடிக்கு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ங்கள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ந்தலை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ாப்பீடு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ெய்ததோடு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ட்டுமல்லாமல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ும்பை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ுழுவதும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ூழ்கும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ஊர்வலங்களையும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ள்ளடக்கியுள்ளனர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083BDD" w:rsidRPr="004B181E" w:rsidRDefault="00083BDD" w:rsidP="00A84B23">
      <w:pPr>
        <w:ind w:left="720"/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சராவின்போத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ு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ைசூர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நகரத்தை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லங்கரிப்பதற்காக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ைசூர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ிட்டத்தட்ட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1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ோடியை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10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நாட்கள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ெலவிட்ட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தே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நாட்களில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ுடியிருப்பு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குதிகளில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4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ுதல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5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ணிநேர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ின்வெட்டு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ள்ள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5F5055" w:rsidRPr="004B181E" w:rsidRDefault="005F5055" w:rsidP="00A84B23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>சூதாட்டம்:</w:t>
      </w:r>
      <w:r w:rsidR="00A84B23" w:rsidRPr="004B181E">
        <w:rPr>
          <w:rFonts w:ascii="Arial Unicode MS" w:eastAsia="Arial Unicode MS" w:hAnsi="Arial Unicode MS" w:cs="Arial Unicode MS"/>
          <w:b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ந்திய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ூதாட்ட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ந்தை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ண்டுக்க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60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ில்லியன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மெரிக்க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டாலர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என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திப்பிடப்பட்டுள்ள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தில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ாதி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ட்ட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ிரோதமாக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ந்தயம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ட்டப்பட்டுள்ள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ந்திய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ேசிய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ெய்தித்தாள்படி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ர்வதேச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ிரிக்கெட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வுன்சிலின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(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ஐ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ி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ி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)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லைம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ை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ந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ிர்வாக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திகாரி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ிளையாட்டில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ந்தயத்தை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ட்டப்பூர்வமாக்குவதற்கு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தரவாக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ருப்பதாகக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ூறினார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5F5055" w:rsidRPr="004B181E" w:rsidRDefault="005F5055" w:rsidP="00A84B23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 xml:space="preserve">மது, </w:t>
      </w:r>
      <w:r w:rsidRPr="004B181E">
        <w:rPr>
          <w:rFonts w:ascii="Arial Unicode MS" w:eastAsia="Arial Unicode MS" w:hAnsi="Arial Unicode MS" w:cs="Arial Unicode MS" w:hint="cs"/>
          <w:b/>
          <w:sz w:val="18"/>
          <w:szCs w:val="18"/>
        </w:rPr>
        <w:t>சிகரெட்</w:t>
      </w:r>
      <w:r w:rsidR="00A84B23" w:rsidRPr="004B181E">
        <w:rPr>
          <w:rFonts w:ascii="Arial Unicode MS" w:eastAsia="Arial Unicode MS" w:hAnsi="Arial Unicode MS" w:cs="Arial Unicode MS"/>
          <w:b/>
          <w:sz w:val="18"/>
          <w:szCs w:val="18"/>
        </w:rPr>
        <w:t xml:space="preserve">, புகையிலை </w:t>
      </w:r>
      <w:r w:rsidRPr="004B181E">
        <w:rPr>
          <w:rFonts w:ascii="Arial Unicode MS" w:eastAsia="Arial Unicode MS" w:hAnsi="Arial Unicode MS" w:cs="Arial Unicode MS" w:hint="cs"/>
          <w:b/>
          <w:sz w:val="18"/>
          <w:szCs w:val="18"/>
        </w:rPr>
        <w:t>மற்றும்</w:t>
      </w:r>
      <w:r w:rsidR="00A84B23" w:rsidRPr="004B181E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b/>
          <w:sz w:val="18"/>
          <w:szCs w:val="18"/>
        </w:rPr>
        <w:t>கஞ்சா</w:t>
      </w:r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>:</w:t>
      </w:r>
      <w:r w:rsidR="00A84B23" w:rsidRPr="004B181E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ஐந்து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ென்னிந்திய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ாநிலங்களில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ளைஞர்களிடையே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துவின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ாக்கம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ுறைவாகவே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ள்ள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15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ுதல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29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யதிற்குட்பட்ட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ளைஞர்கள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ற்ற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யதினருடன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ஒப்பிடும்போது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ுறைந்த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ளவ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ு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த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ு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ருந்துகிறார்கள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ற்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ற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ென்னிந்திய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ாநிலங்களுடன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ஒப்பிடும்போது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ந்திராவில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5.5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தவீத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ளைஞர்கள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திகம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து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ருந்துகிறார்கள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து பானங்க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ளின்   </w:t>
      </w:r>
      <w:r w:rsidR="00766236" w:rsidRPr="004B181E">
        <w:rPr>
          <w:rFonts w:ascii="Arial Unicode MS" w:eastAsia="Arial Unicode MS" w:hAnsi="Arial Unicode MS" w:cs="Arial Unicode MS" w:hint="cs"/>
          <w:sz w:val="18"/>
          <w:szCs w:val="18"/>
        </w:rPr>
        <w:t>சந்தையின</w:t>
      </w:r>
      <w:proofErr w:type="gramStart"/>
      <w:r w:rsidR="00766236" w:rsidRPr="004B181E">
        <w:rPr>
          <w:rFonts w:ascii="Arial Unicode MS" w:eastAsia="Arial Unicode MS" w:hAnsi="Arial Unicode MS" w:cs="Arial Unicode MS" w:hint="cs"/>
          <w:sz w:val="18"/>
          <w:szCs w:val="18"/>
        </w:rPr>
        <w:t>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ர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ுவாய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2019 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>–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ண்டில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73,366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ில்லியன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மெரிக்க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டாலராக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ள்ள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ந்த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ை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ண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்டுதோறும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7.6%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ளர்ச்சியடையும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என்று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எதிர்பார்க்கப்படுகிற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(CAGR 2019-2021).</w:t>
      </w:r>
    </w:p>
    <w:p w:rsidR="00766236" w:rsidRPr="004B181E" w:rsidRDefault="00766236" w:rsidP="00A84B23">
      <w:pPr>
        <w:ind w:firstLine="720"/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ந்தியாவில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எந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்த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ாநிலங்கள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திகம்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ெலவிடுகின்றன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,</w:t>
      </w:r>
    </w:p>
    <w:p w:rsidR="00766236" w:rsidRPr="004B181E" w:rsidRDefault="00766236" w:rsidP="00A84B23">
      <w:pPr>
        <w:ind w:left="720"/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ிசோரம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: ...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ேகாலயா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: ...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ணிப்பூர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: ...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ேரளா</w:t>
      </w:r>
      <w:proofErr w:type="gramStart"/>
      <w:r w:rsidRPr="004B181E">
        <w:rPr>
          <w:rFonts w:ascii="Arial Unicode MS" w:eastAsia="Arial Unicode MS" w:hAnsi="Arial Unicode MS" w:cs="Arial Unicode MS"/>
          <w:sz w:val="18"/>
          <w:szCs w:val="18"/>
        </w:rPr>
        <w:t>: ..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நாகாலாந்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: ...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ருணாச்சலபிரதேசம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proofErr w:type="gramStart"/>
      <w:r w:rsidRPr="004B181E">
        <w:rPr>
          <w:rFonts w:ascii="Arial Unicode MS" w:eastAsia="Arial Unicode MS" w:hAnsi="Arial Unicode MS" w:cs="Arial Unicode MS"/>
          <w:sz w:val="18"/>
          <w:szCs w:val="18"/>
        </w:rPr>
        <w:t>...</w:t>
      </w:r>
      <w:r w:rsidR="00A84B23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ிக்கிம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  <w:proofErr w:type="gramEnd"/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.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ந்திரா</w:t>
      </w:r>
    </w:p>
    <w:p w:rsidR="00766236" w:rsidRPr="004B181E" w:rsidRDefault="00766236" w:rsidP="00C71F30">
      <w:pPr>
        <w:rPr>
          <w:rFonts w:ascii="Arial Unicode MS" w:eastAsia="Arial Unicode MS" w:hAnsi="Arial Unicode MS" w:cs="Arial Unicode MS"/>
          <w:sz w:val="18"/>
          <w:szCs w:val="18"/>
        </w:rPr>
      </w:pPr>
    </w:p>
    <w:p w:rsidR="00766236" w:rsidRPr="004B181E" w:rsidRDefault="00766236" w:rsidP="00241974">
      <w:pPr>
        <w:ind w:left="720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4B181E">
        <w:rPr>
          <w:rFonts w:ascii="Arial Unicode MS" w:eastAsia="Arial Unicode MS" w:hAnsi="Arial Unicode MS" w:cs="Arial Unicode MS"/>
          <w:sz w:val="18"/>
          <w:szCs w:val="18"/>
        </w:rPr>
        <w:t>இலைபுகையிலை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மற்றும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புகையிலை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பொருட்கள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ின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ஏற்றுமதியுடன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ந்தியா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ஒரு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ுன்னணி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ுகையிலை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ஏற்றுமதியாளராக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ள்ள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  <w:proofErr w:type="gramEnd"/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தன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ூலம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ந்நிய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ெலாவணிவருவாய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ுமார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ண்டுக்கு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ரூ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6,000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ோடிரூபாய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241974" w:rsidRPr="004B181E" w:rsidRDefault="00766236" w:rsidP="00241974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>ஊழல்:</w:t>
      </w:r>
      <w:r w:rsidR="00241974" w:rsidRPr="004B181E">
        <w:rPr>
          <w:rFonts w:ascii="Arial Unicode MS" w:eastAsia="Arial Unicode MS" w:hAnsi="Arial Unicode MS" w:cs="Arial Unicode MS"/>
          <w:b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ஊழல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ந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்தியாவில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ரவலாக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ள்ள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டிரான்ஸ்பரன்ச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ி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ன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்டர்நேஷனல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(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டி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ஐ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) 2005 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>–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ண்டு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நடத்திய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ய்வில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ணக்கெடுக்கப்பட்டவர்களில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ாதிக்கும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ேற்பட்டவர்கள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ுந்தைய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ண்டில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ஒரு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ொது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லுவலகத்தில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ஒரு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ேலையைச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ெய்ய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லஞ்சம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ொடுப்பது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ல்லது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ெல்வாக்கு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ெலுத்துவதில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ுதல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னுபவம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ெற்றவர்கள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என்று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ண்டறியப்பட்ட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2008 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>–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ல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ின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ொடர்தல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ய்வில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ந்த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ிகிதம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40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தவீதமாக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ருந்த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2011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ண்டில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ொதுத்துறை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ஊழலின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ளவுகளில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183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நாடுகளில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ந்தியா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95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து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டத்தில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ள்ள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2016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ண்டளவில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ந்தியா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ஊழலைக்</w:t>
      </w:r>
    </w:p>
    <w:p w:rsidR="00766236" w:rsidRPr="004B181E" w:rsidRDefault="00766236" w:rsidP="00241974">
      <w:pPr>
        <w:pStyle w:val="ListParagraph"/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ுறைத்தத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ு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ற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்றும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தன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ர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ரிசை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79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து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டத்திற்கு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ுன்னேறிய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1996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ம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ண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்டில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நிறுவனமயமாக்கப்பட்ட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ஊழல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ற்றும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ிறமையின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ைக்கு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( 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red tape, bureaucracy and the Licence Raj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)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கியவை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ஒரு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ாரணமாக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ரிந்துரைக்கப்பட்டன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766236" w:rsidRPr="004B181E" w:rsidRDefault="00083BDD" w:rsidP="00241974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lastRenderedPageBreak/>
        <w:t xml:space="preserve">தேர்தல்: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ி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ாக்கெடுப்பில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ல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்வேறு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ட்சிகளால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ிரச்சாரத்திற்காக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ொத்தம்ரூ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.5,500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ோடிக்கு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ேல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ெலவிடப்பட்ட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தில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'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ாக்களிப்பதற்கான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நோட்டுக்க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'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ுமார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ரூ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1,000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ோடி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ிட்டத்தட்ட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ூன்றில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ஒரு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ங்கு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ாக்காளர்கள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ணம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ல்லது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துபான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லுகையை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ஒப்புக்கொண்டுள்ளனர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என்று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ஒரு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ணக்கெடுப்பு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ன்று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ூறியுள்ள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ந்திய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ேர்தல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ணையம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ிரச்சாரசெலவினங்களுக்காக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ஒரு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ேட்பாளருக்குரூ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.25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லட்சத்தை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னுமதிக்கிற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னால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ெரும்பாலான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ேட்பாளர்கள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திகாரப்பூர்வமாக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னுமதிக்கப்பட்டதை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ிடவும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ாக்கெடுப்புக்குப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ிறகு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ேட்பாளர்கள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றிவிப்பதை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ிடவும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திகம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ெலவிடுகிறார்கள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என்பது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ிகவும்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றியப்பட்ட</w:t>
      </w:r>
      <w:r w:rsidR="00241974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இ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ரகசியம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083BDD" w:rsidRPr="004B181E" w:rsidRDefault="00083BDD" w:rsidP="00B7642E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>விளையாட்டு:</w:t>
      </w:r>
      <w:r w:rsidR="00B7642E" w:rsidRPr="004B181E">
        <w:rPr>
          <w:rFonts w:ascii="Arial Unicode MS" w:eastAsia="Arial Unicode MS" w:hAnsi="Arial Unicode MS" w:cs="Arial Unicode MS"/>
          <w:b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ந்தியாவில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்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ிளையாட்டு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ஸ்பான்சர்ஷிப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2017 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>–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ல்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ுதல்முறையாக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>(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billion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>)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1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ில்லியனைத்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ாண்டிய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: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றிக்கை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083BDD" w:rsidRPr="004B181E" w:rsidRDefault="00083BDD" w:rsidP="00B7642E">
      <w:pPr>
        <w:pStyle w:val="ListParagraph"/>
        <w:numPr>
          <w:ilvl w:val="0"/>
          <w:numId w:val="3"/>
        </w:numPr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>மதவிழாக்கள்:</w:t>
      </w:r>
      <w:r w:rsidR="00B7642E" w:rsidRPr="004B181E">
        <w:rPr>
          <w:rFonts w:ascii="Arial Unicode MS" w:eastAsia="Arial Unicode MS" w:hAnsi="Arial Unicode MS" w:cs="Arial Unicode MS"/>
          <w:b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நூற்றுக்கணக்கா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ன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க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்களைக்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வரும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ங்காரம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்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என</w:t>
      </w:r>
      <w:proofErr w:type="gramEnd"/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்பவர் சொன்னது: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ங்காரமும்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வரைச்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ுற்றியுள்ள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நூற்றுக்கணக்கான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க்தர்களும்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லகின்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ிகப்பெரிய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ணக்கார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ோவிலுக்கு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ில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நூறு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ோடி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ரூபாய்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ணக்காரர்களாக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ருக்க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தவுகிறார்கள்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என்பதை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ணரவில்லை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ண்மையில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ெங்கடேஸ்வரர்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ோயிலின்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ுகழ்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ெற்ற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லை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லயத்தை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நிர்வகிக்கும்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நம்பிக்கையான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ிருமலை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ிருப்பதி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ேவஸ்தானங்கள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(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டி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டி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டி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)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ுடி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ிற்பனைக்கு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லகளாவிய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டெண்டர்களை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மைக்க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ிட்டமிட்டுள்ள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ருமானம்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லக்கு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ரூ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230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ோடி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083BDD" w:rsidRPr="004B181E" w:rsidRDefault="00083BDD" w:rsidP="00C66D43">
      <w:pPr>
        <w:ind w:left="360" w:firstLine="45"/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ுடி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C66D43">
        <w:rPr>
          <w:rFonts w:ascii="Arial Unicode MS" w:eastAsia="Arial Unicode MS" w:hAnsi="Arial Unicode MS" w:cs="Arial Unicode MS"/>
          <w:sz w:val="18"/>
          <w:szCs w:val="18"/>
        </w:rPr>
        <w:t>விற்பனை: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ரூ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.230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ோடி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ான்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லகின்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ிகப்பெரிய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ணக்காரரான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ெங்கடேஸ்வரர்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ோயில்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க்தர்களின்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லைமுடிய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ை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ிற்பனை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ெய்வதற்கான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ருவாயாக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லக்கு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ைத்துள்ள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நம்பகமா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ன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ர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ூ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.1,925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ோடி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ிருப்பதி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ோயிலுக்க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2008-09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நிதியாண்டிற்கான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ரவு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ெலவுத்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ிட்டமாக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ெங்கடேஸ்வரர்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ோயிலை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நிர்வகிக்கும்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றக்கட்டளையான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ிருமலை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ிருப்பதி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ேவஸ்தானங்கள்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ஒப்புதல்</w:t>
      </w:r>
      <w:r w:rsidR="00B7642E"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ளித்துள்ளன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B7642E" w:rsidRPr="004B181E" w:rsidRDefault="00B7642E" w:rsidP="00C66D43">
      <w:pPr>
        <w:ind w:left="360"/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ொருளாதா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ர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ய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்வ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: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ொத்த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ள்நாட்ட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ற்பத்தியில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3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தவீதத்திற்கும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ுறைவான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ல்விக்கான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ரச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ெலவ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ற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ண்டுகளுக்க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ுன்ப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தாவ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2012-13 –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ண்டில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ல்விச்செலவ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ொத்த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ள்நாட்ட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ற்பத்தியில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3.1%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க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ருந்த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த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2014</w:t>
      </w:r>
      <w:proofErr w:type="gramEnd"/>
      <w:r w:rsidRPr="004B181E">
        <w:rPr>
          <w:rFonts w:ascii="Arial Unicode MS" w:eastAsia="Arial Unicode MS" w:hAnsi="Arial Unicode MS" w:cs="Arial Unicode MS"/>
          <w:sz w:val="18"/>
          <w:szCs w:val="18"/>
        </w:rPr>
        <w:t>-15 –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ண்டில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2.8%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க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ரிந்த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ேலும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2015-16 –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ண்டில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2.4%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க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ுறைந்த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ருப்பினும்</w:t>
      </w:r>
      <w:proofErr w:type="gramStart"/>
      <w:r w:rsidRPr="004B181E">
        <w:rPr>
          <w:rFonts w:ascii="Arial Unicode MS" w:eastAsia="Arial Unicode MS" w:hAnsi="Arial Unicode MS" w:cs="Arial Unicode MS"/>
          <w:sz w:val="18"/>
          <w:szCs w:val="18"/>
        </w:rPr>
        <w:t>,  2016</w:t>
      </w:r>
      <w:proofErr w:type="gramEnd"/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-17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ுதல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(2.6%)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ீட்புக்கான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ில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றிகுறிகள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ள்ளன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B7642E" w:rsidRPr="004B181E" w:rsidRDefault="00B7642E" w:rsidP="00C66D43">
      <w:pPr>
        <w:ind w:left="360"/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 w:hint="cs"/>
          <w:b/>
          <w:sz w:val="18"/>
          <w:szCs w:val="18"/>
        </w:rPr>
        <w:t>சுகாதாரம்</w:t>
      </w:r>
      <w:r w:rsidRPr="004B181E">
        <w:rPr>
          <w:rFonts w:ascii="Arial Unicode MS" w:eastAsia="Arial Unicode MS" w:hAnsi="Arial Unicode MS" w:cs="Arial Unicode MS"/>
          <w:b/>
          <w:sz w:val="18"/>
          <w:szCs w:val="18"/>
        </w:rPr>
        <w:t xml:space="preserve">: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ற்போ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ுகாதாரத்திற்கான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ொத்த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ெலவினம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ொத்த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ள்நாட்ட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ற்பத்தியில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 4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தவீதத்திற்கும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ுறைவாகவும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ரசாங்க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ெலவினம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ொத்த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ள்நாட்ட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ற்பத்தியில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1.3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தவீதத்திற்கும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ுறைவாகவும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ள்ள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ுதிய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ேசி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ய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ுகாதார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ொள்கை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(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என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எச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ி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)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தை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2025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்குள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2.5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தவீதமாக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யர்த்துவதாக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றுதியளிக்கிற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ஜனவரி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31, 2018.</w:t>
      </w:r>
      <w:proofErr w:type="gramEnd"/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ய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எஸ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>.</w:t>
      </w:r>
      <w:proofErr w:type="gramEnd"/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ுகாதா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ர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ர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ாமரிப்ப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ெலவுகள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2017 -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ல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3.9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தவீதம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திகரித்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ஒர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நபருக்க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3.5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டிரில்லியன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டாலர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ல்ல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10,739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டாலர்களை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எட்டிய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நாட்டின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ொத்த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ள்நாட்ட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ற்பத்தியில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ஒருபங்காக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ுகாதார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ெலவினம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17.9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தவீதமாக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ள்ள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டிசம்பர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11, 2018.</w:t>
      </w:r>
      <w:proofErr w:type="gramEnd"/>
    </w:p>
    <w:p w:rsidR="00B7642E" w:rsidRPr="004B181E" w:rsidRDefault="00B7642E" w:rsidP="00C66D43">
      <w:pPr>
        <w:ind w:left="360"/>
        <w:rPr>
          <w:rFonts w:ascii="Arial Unicode MS" w:eastAsia="Arial Unicode MS" w:hAnsi="Arial Unicode MS" w:cs="Arial Unicode MS"/>
          <w:sz w:val="18"/>
          <w:szCs w:val="18"/>
        </w:rPr>
      </w:pP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ுதுடெல்லி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(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ராய்ட்டர்ஸ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) –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நோய்க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ட்டுப்பாட்ட</w:t>
      </w:r>
      <w:proofErr w:type="gramStart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ை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த</w:t>
      </w:r>
      <w:proofErr w:type="gramEnd"/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ிகரிப்பதற்க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ிகப்பெரிய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திகரிப்புக்கான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ுகாதார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மைச்சரின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கோரிக்கையை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நிராகரித்தபின்னர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டுத்த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ாதம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ண்ட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ரவுசெலவுத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ிட்டத்தில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இந்தியா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ன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பொ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ுகாதார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ெலவினங்களை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11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சதவீதம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யர்த்த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யாராக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உள்ளத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என்று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அரசாங்க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வட்டாரங்கள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மற்றும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ஆவணங்கள்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B181E">
        <w:rPr>
          <w:rFonts w:ascii="Arial Unicode MS" w:eastAsia="Arial Unicode MS" w:hAnsi="Arial Unicode MS" w:cs="Arial Unicode MS" w:hint="cs"/>
          <w:sz w:val="18"/>
          <w:szCs w:val="18"/>
        </w:rPr>
        <w:t>தெரிவிக்கின்றன</w:t>
      </w:r>
      <w:r w:rsidRPr="004B181E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</w:p>
    <w:p w:rsidR="00083BDD" w:rsidRPr="004B181E" w:rsidRDefault="00083BDD" w:rsidP="00C71F30">
      <w:pPr>
        <w:rPr>
          <w:rFonts w:ascii="Arial Unicode MS" w:eastAsia="Arial Unicode MS" w:hAnsi="Arial Unicode MS" w:cs="Arial Unicode MS"/>
          <w:sz w:val="18"/>
          <w:szCs w:val="18"/>
        </w:rPr>
      </w:pPr>
      <w:bookmarkStart w:id="0" w:name="_GoBack"/>
      <w:bookmarkEnd w:id="0"/>
    </w:p>
    <w:sectPr w:rsidR="00083BDD" w:rsidRPr="004B181E" w:rsidSect="00052DC3">
      <w:footerReference w:type="default" r:id="rId8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B23" w:rsidRDefault="00A84B23" w:rsidP="00052DC3">
      <w:pPr>
        <w:spacing w:after="0" w:line="240" w:lineRule="auto"/>
      </w:pPr>
      <w:r>
        <w:separator/>
      </w:r>
    </w:p>
  </w:endnote>
  <w:endnote w:type="continuationSeparator" w:id="1">
    <w:p w:rsidR="00A84B23" w:rsidRDefault="00A84B23" w:rsidP="0005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3572"/>
      <w:docPartObj>
        <w:docPartGallery w:val="Page Numbers (Bottom of Page)"/>
        <w:docPartUnique/>
      </w:docPartObj>
    </w:sdtPr>
    <w:sdtContent>
      <w:p w:rsidR="00A84B23" w:rsidRDefault="00A84B23">
        <w:pPr>
          <w:pStyle w:val="Footer"/>
          <w:jc w:val="center"/>
        </w:pPr>
        <w:fldSimple w:instr=" PAGE   \* MERGEFORMAT ">
          <w:r w:rsidR="00D416A2">
            <w:rPr>
              <w:noProof/>
            </w:rPr>
            <w:t>1</w:t>
          </w:r>
        </w:fldSimple>
      </w:p>
    </w:sdtContent>
  </w:sdt>
  <w:p w:rsidR="00A84B23" w:rsidRDefault="00A84B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B23" w:rsidRDefault="00A84B23" w:rsidP="00052DC3">
      <w:pPr>
        <w:spacing w:after="0" w:line="240" w:lineRule="auto"/>
      </w:pPr>
      <w:r>
        <w:separator/>
      </w:r>
    </w:p>
  </w:footnote>
  <w:footnote w:type="continuationSeparator" w:id="1">
    <w:p w:rsidR="00A84B23" w:rsidRDefault="00A84B23" w:rsidP="00052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918EC"/>
    <w:multiLevelType w:val="hybridMultilevel"/>
    <w:tmpl w:val="7834E1A2"/>
    <w:lvl w:ilvl="0" w:tplc="A14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E676A"/>
    <w:multiLevelType w:val="hybridMultilevel"/>
    <w:tmpl w:val="4BD24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525F3"/>
    <w:multiLevelType w:val="hybridMultilevel"/>
    <w:tmpl w:val="8DA45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30A"/>
    <w:rsid w:val="00052DC3"/>
    <w:rsid w:val="00083BDD"/>
    <w:rsid w:val="001A1FE0"/>
    <w:rsid w:val="00241974"/>
    <w:rsid w:val="00317973"/>
    <w:rsid w:val="004B181E"/>
    <w:rsid w:val="005F5055"/>
    <w:rsid w:val="006117FA"/>
    <w:rsid w:val="00612CA4"/>
    <w:rsid w:val="0065484E"/>
    <w:rsid w:val="00766236"/>
    <w:rsid w:val="007C2BB3"/>
    <w:rsid w:val="00883335"/>
    <w:rsid w:val="0090022A"/>
    <w:rsid w:val="00A84B23"/>
    <w:rsid w:val="00A8515B"/>
    <w:rsid w:val="00A97CCC"/>
    <w:rsid w:val="00B33C92"/>
    <w:rsid w:val="00B7642E"/>
    <w:rsid w:val="00BF1531"/>
    <w:rsid w:val="00C419B2"/>
    <w:rsid w:val="00C47D30"/>
    <w:rsid w:val="00C54921"/>
    <w:rsid w:val="00C66D43"/>
    <w:rsid w:val="00C71F30"/>
    <w:rsid w:val="00D2430A"/>
    <w:rsid w:val="00D416A2"/>
    <w:rsid w:val="00FF6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3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52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2DC3"/>
  </w:style>
  <w:style w:type="paragraph" w:styleId="Footer">
    <w:name w:val="footer"/>
    <w:basedOn w:val="Normal"/>
    <w:link w:val="FooterChar"/>
    <w:uiPriority w:val="99"/>
    <w:unhideWhenUsed/>
    <w:rsid w:val="00052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79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03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3027-BF20-4026-9153-442B15AF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2239</Words>
  <Characters>1276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1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 E, Horace Feriden</dc:creator>
  <cp:keywords/>
  <dc:description/>
  <cp:lastModifiedBy>Dell</cp:lastModifiedBy>
  <cp:revision>9</cp:revision>
  <dcterms:created xsi:type="dcterms:W3CDTF">2020-03-13T06:04:00Z</dcterms:created>
  <dcterms:modified xsi:type="dcterms:W3CDTF">2020-03-14T10:29:00Z</dcterms:modified>
</cp:coreProperties>
</file>